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3477"/>
      </w:tblGrid>
      <w:tr w:rsidR="005F050B" w14:paraId="3AA70F97" w14:textId="77777777" w:rsidTr="00211C98">
        <w:tc>
          <w:tcPr>
            <w:tcW w:w="6750" w:type="dxa"/>
            <w:shd w:val="clear" w:color="auto" w:fill="E0E0E0"/>
            <w:vAlign w:val="center"/>
          </w:tcPr>
          <w:p w14:paraId="3AA70F95" w14:textId="77777777" w:rsidR="005F050B" w:rsidRPr="00556E59" w:rsidRDefault="005F050B" w:rsidP="0035781B">
            <w:pPr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Construction Change Directive (CCD)</w:t>
            </w:r>
            <w:r w:rsidRPr="00556E59">
              <w:rPr>
                <w:b/>
                <w:sz w:val="28"/>
              </w:rPr>
              <w:t xml:space="preserve"> No.:</w:t>
            </w:r>
          </w:p>
        </w:tc>
        <w:tc>
          <w:tcPr>
            <w:tcW w:w="3477" w:type="dxa"/>
            <w:vAlign w:val="center"/>
          </w:tcPr>
          <w:p w14:paraId="3AA70F96" w14:textId="77777777" w:rsidR="005F050B" w:rsidRPr="00B53A18" w:rsidRDefault="005F050B" w:rsidP="0035781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8"/>
                <w:szCs w:val="28"/>
              </w:rPr>
            </w:pPr>
            <w:r w:rsidRPr="00B53A18">
              <w:rPr>
                <w:b/>
                <w:sz w:val="28"/>
                <w:szCs w:val="2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53A18">
              <w:rPr>
                <w:b/>
                <w:sz w:val="28"/>
                <w:szCs w:val="28"/>
              </w:rPr>
              <w:instrText xml:space="preserve"> FORMTEXT </w:instrText>
            </w:r>
            <w:r w:rsidRPr="00B53A18">
              <w:rPr>
                <w:b/>
                <w:sz w:val="28"/>
                <w:szCs w:val="28"/>
              </w:rPr>
            </w:r>
            <w:r w:rsidRPr="00B53A18">
              <w:rPr>
                <w:b/>
                <w:sz w:val="28"/>
                <w:szCs w:val="28"/>
              </w:rPr>
              <w:fldChar w:fldCharType="separate"/>
            </w:r>
            <w:r w:rsidRPr="00B53A18">
              <w:rPr>
                <w:b/>
                <w:noProof/>
                <w:sz w:val="28"/>
                <w:szCs w:val="28"/>
              </w:rPr>
              <w:t> </w:t>
            </w:r>
            <w:r w:rsidRPr="00B53A18">
              <w:rPr>
                <w:b/>
                <w:noProof/>
                <w:sz w:val="28"/>
                <w:szCs w:val="28"/>
              </w:rPr>
              <w:t> </w:t>
            </w:r>
            <w:r w:rsidRPr="00B53A18">
              <w:rPr>
                <w:b/>
                <w:noProof/>
                <w:sz w:val="28"/>
                <w:szCs w:val="28"/>
              </w:rPr>
              <w:t> </w:t>
            </w:r>
            <w:r w:rsidRPr="00B53A18">
              <w:rPr>
                <w:b/>
                <w:noProof/>
                <w:sz w:val="28"/>
                <w:szCs w:val="28"/>
              </w:rPr>
              <w:t> </w:t>
            </w:r>
            <w:r w:rsidRPr="00B53A18">
              <w:rPr>
                <w:b/>
                <w:noProof/>
                <w:sz w:val="28"/>
                <w:szCs w:val="28"/>
              </w:rPr>
              <w:t> </w:t>
            </w:r>
            <w:r w:rsidRPr="00B53A18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F050B" w14:paraId="3AA70F9A" w14:textId="77777777" w:rsidTr="00211C98">
        <w:tc>
          <w:tcPr>
            <w:tcW w:w="6750" w:type="dxa"/>
            <w:shd w:val="clear" w:color="auto" w:fill="E0E0E0"/>
            <w:vAlign w:val="center"/>
          </w:tcPr>
          <w:p w14:paraId="3AA70F98" w14:textId="77777777" w:rsidR="005F050B" w:rsidRPr="00556E59" w:rsidRDefault="005F050B" w:rsidP="0035781B">
            <w:pPr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b/>
                <w:sz w:val="20"/>
              </w:rPr>
            </w:pPr>
            <w:r w:rsidRPr="00556E59">
              <w:rPr>
                <w:b/>
                <w:sz w:val="20"/>
              </w:rPr>
              <w:t xml:space="preserve">Date of </w:t>
            </w:r>
            <w:r>
              <w:rPr>
                <w:b/>
                <w:sz w:val="20"/>
              </w:rPr>
              <w:t>Directive</w:t>
            </w:r>
            <w:r w:rsidRPr="00556E59">
              <w:rPr>
                <w:b/>
                <w:sz w:val="20"/>
              </w:rPr>
              <w:t>:</w:t>
            </w:r>
          </w:p>
        </w:tc>
        <w:tc>
          <w:tcPr>
            <w:tcW w:w="3477" w:type="dxa"/>
            <w:vAlign w:val="center"/>
          </w:tcPr>
          <w:p w14:paraId="3AA70F99" w14:textId="77777777" w:rsidR="005F050B" w:rsidRPr="00B53A18" w:rsidRDefault="005F050B" w:rsidP="0035781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0"/>
              </w:rPr>
            </w:pPr>
            <w:r w:rsidRPr="00B53A18">
              <w:rPr>
                <w:b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53A18">
              <w:rPr>
                <w:b/>
                <w:sz w:val="20"/>
              </w:rPr>
              <w:instrText xml:space="preserve"> FORMTEXT </w:instrText>
            </w:r>
            <w:r w:rsidRPr="00B53A18">
              <w:rPr>
                <w:b/>
                <w:sz w:val="20"/>
              </w:rPr>
            </w:r>
            <w:r w:rsidRPr="00B53A18">
              <w:rPr>
                <w:b/>
                <w:sz w:val="20"/>
              </w:rPr>
              <w:fldChar w:fldCharType="separate"/>
            </w:r>
            <w:r w:rsidRPr="00B53A18">
              <w:rPr>
                <w:b/>
                <w:noProof/>
                <w:sz w:val="20"/>
              </w:rPr>
              <w:t> </w:t>
            </w:r>
            <w:r w:rsidRPr="00B53A18">
              <w:rPr>
                <w:b/>
                <w:noProof/>
                <w:sz w:val="20"/>
              </w:rPr>
              <w:t> </w:t>
            </w:r>
            <w:r w:rsidRPr="00B53A18">
              <w:rPr>
                <w:b/>
                <w:noProof/>
                <w:sz w:val="20"/>
              </w:rPr>
              <w:t> </w:t>
            </w:r>
            <w:r w:rsidRPr="00B53A18">
              <w:rPr>
                <w:b/>
                <w:noProof/>
                <w:sz w:val="20"/>
              </w:rPr>
              <w:t> </w:t>
            </w:r>
            <w:r w:rsidRPr="00B53A18">
              <w:rPr>
                <w:b/>
                <w:noProof/>
                <w:sz w:val="20"/>
              </w:rPr>
              <w:t> </w:t>
            </w:r>
            <w:r w:rsidRPr="00B53A18">
              <w:rPr>
                <w:b/>
                <w:sz w:val="20"/>
              </w:rPr>
              <w:fldChar w:fldCharType="end"/>
            </w:r>
          </w:p>
        </w:tc>
      </w:tr>
    </w:tbl>
    <w:p w14:paraId="3AA70F9B" w14:textId="77777777" w:rsidR="005F050B" w:rsidRPr="00D92878" w:rsidRDefault="005F050B" w:rsidP="00FC3EB4">
      <w:pPr>
        <w:ind w:left="259"/>
        <w:jc w:val="both"/>
        <w:rPr>
          <w:b/>
          <w:sz w:val="4"/>
          <w:szCs w:val="4"/>
        </w:rPr>
      </w:pPr>
    </w:p>
    <w:tbl>
      <w:tblPr>
        <w:tblW w:w="10281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1"/>
        <w:gridCol w:w="900"/>
        <w:gridCol w:w="270"/>
        <w:gridCol w:w="295"/>
        <w:gridCol w:w="65"/>
        <w:gridCol w:w="270"/>
        <w:gridCol w:w="810"/>
        <w:gridCol w:w="159"/>
        <w:gridCol w:w="21"/>
        <w:gridCol w:w="810"/>
        <w:gridCol w:w="90"/>
        <w:gridCol w:w="810"/>
        <w:gridCol w:w="270"/>
        <w:gridCol w:w="180"/>
        <w:gridCol w:w="270"/>
        <w:gridCol w:w="28"/>
        <w:gridCol w:w="34"/>
        <w:gridCol w:w="187"/>
        <w:gridCol w:w="49"/>
        <w:gridCol w:w="221"/>
        <w:gridCol w:w="741"/>
        <w:gridCol w:w="450"/>
        <w:gridCol w:w="90"/>
        <w:gridCol w:w="630"/>
        <w:gridCol w:w="180"/>
        <w:gridCol w:w="270"/>
        <w:gridCol w:w="69"/>
        <w:gridCol w:w="139"/>
        <w:gridCol w:w="62"/>
        <w:gridCol w:w="69"/>
        <w:gridCol w:w="201"/>
        <w:gridCol w:w="720"/>
        <w:gridCol w:w="879"/>
        <w:gridCol w:w="21"/>
      </w:tblGrid>
      <w:tr w:rsidR="00A67FBA" w14:paraId="3AA70FA2" w14:textId="77777777" w:rsidTr="006E4777">
        <w:trPr>
          <w:gridBefore w:val="1"/>
          <w:wBefore w:w="21" w:type="dxa"/>
          <w:cantSplit/>
          <w:trHeight w:val="274"/>
        </w:trPr>
        <w:tc>
          <w:tcPr>
            <w:tcW w:w="11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9C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6C4F7E">
              <w:rPr>
                <w:b/>
              </w:rPr>
              <w:t>To:</w:t>
            </w:r>
          </w:p>
          <w:p w14:paraId="3AA70F9D" w14:textId="77777777" w:rsidR="00A67FBA" w:rsidRPr="006C4F7E" w:rsidRDefault="00A67FBA" w:rsidP="0035781B">
            <w:pPr>
              <w:spacing w:before="60" w:after="60"/>
              <w:jc w:val="right"/>
              <w:rPr>
                <w:i/>
                <w:sz w:val="16"/>
                <w:szCs w:val="16"/>
              </w:rPr>
            </w:pPr>
            <w:r w:rsidRPr="006C4F7E">
              <w:rPr>
                <w:i/>
                <w:sz w:val="16"/>
                <w:szCs w:val="16"/>
              </w:rPr>
              <w:t>(Contractor or CMR)</w:t>
            </w:r>
          </w:p>
        </w:tc>
        <w:tc>
          <w:tcPr>
            <w:tcW w:w="3330" w:type="dxa"/>
            <w:gridSpan w:val="9"/>
            <w:vMerge w:val="restar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9E" w14:textId="77777777" w:rsidR="00A67FBA" w:rsidRPr="006C4F7E" w:rsidRDefault="007E7825" w:rsidP="0035781B">
            <w:pPr>
              <w:spacing w:before="60" w:after="60"/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A70F9F" w14:textId="77777777" w:rsidR="00A67FBA" w:rsidRPr="006C4F7E" w:rsidRDefault="00A67FBA" w:rsidP="0035781B">
            <w:pPr>
              <w:spacing w:before="60" w:after="60"/>
              <w:rPr>
                <w:color w:val="000000"/>
                <w:sz w:val="8"/>
                <w:szCs w:val="8"/>
              </w:rPr>
            </w:pPr>
          </w:p>
        </w:tc>
        <w:tc>
          <w:tcPr>
            <w:tcW w:w="2250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A0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CT </w:t>
            </w:r>
            <w:r w:rsidR="00CF589E">
              <w:rPr>
                <w:b/>
              </w:rPr>
              <w:t>DAS</w:t>
            </w:r>
            <w:r>
              <w:rPr>
                <w:b/>
              </w:rPr>
              <w:t xml:space="preserve"> </w:t>
            </w:r>
            <w:r w:rsidRPr="006C4F7E">
              <w:rPr>
                <w:b/>
              </w:rPr>
              <w:t>Project No:</w:t>
            </w:r>
          </w:p>
        </w:tc>
        <w:tc>
          <w:tcPr>
            <w:tcW w:w="3240" w:type="dxa"/>
            <w:gridSpan w:val="11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A1" w14:textId="77777777" w:rsidR="00A67FBA" w:rsidRPr="006C4F7E" w:rsidRDefault="007E7825" w:rsidP="0035781B">
            <w:pPr>
              <w:spacing w:before="60" w:after="60"/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</w:tr>
      <w:tr w:rsidR="00A67FBA" w14:paraId="3AA70FA8" w14:textId="77777777" w:rsidTr="006E4777">
        <w:trPr>
          <w:gridBefore w:val="1"/>
          <w:wBefore w:w="21" w:type="dxa"/>
          <w:cantSplit/>
          <w:trHeight w:val="215"/>
        </w:trPr>
        <w:tc>
          <w:tcPr>
            <w:tcW w:w="117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A3" w14:textId="77777777" w:rsidR="00A67FBA" w:rsidRDefault="00A67FBA" w:rsidP="0035781B">
            <w:pPr>
              <w:pStyle w:val="Heading1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3330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A4" w14:textId="77777777" w:rsidR="00A67FBA" w:rsidRDefault="00A67FBA" w:rsidP="0035781B">
            <w:pPr>
              <w:pStyle w:val="EnvelopeReturn"/>
              <w:spacing w:before="60" w:after="60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A70FA5" w14:textId="77777777" w:rsidR="00A67FBA" w:rsidRDefault="00A67FBA" w:rsidP="0035781B">
            <w:pPr>
              <w:spacing w:before="60" w:after="60"/>
              <w:rPr>
                <w:color w:val="000000"/>
              </w:rPr>
            </w:pPr>
          </w:p>
        </w:tc>
        <w:tc>
          <w:tcPr>
            <w:tcW w:w="2250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A6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6C4F7E">
              <w:rPr>
                <w:b/>
              </w:rPr>
              <w:t>Owner:</w:t>
            </w:r>
          </w:p>
        </w:tc>
        <w:tc>
          <w:tcPr>
            <w:tcW w:w="324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A7" w14:textId="77777777" w:rsidR="00A67FBA" w:rsidRPr="006C4F7E" w:rsidRDefault="001C4A31" w:rsidP="00211C98">
            <w:pPr>
              <w:spacing w:before="60" w:after="60"/>
            </w:pPr>
            <w:r w:rsidRPr="006953CA">
              <w:t>CT DAS/</w:t>
            </w:r>
            <w:r w:rsidR="00211C98">
              <w:t>Construction Services</w:t>
            </w:r>
          </w:p>
        </w:tc>
      </w:tr>
      <w:tr w:rsidR="00A67FBA" w14:paraId="3AA70FAF" w14:textId="77777777" w:rsidTr="00D21A89">
        <w:trPr>
          <w:gridBefore w:val="1"/>
          <w:wBefore w:w="21" w:type="dxa"/>
          <w:cantSplit/>
          <w:trHeight w:val="485"/>
        </w:trPr>
        <w:tc>
          <w:tcPr>
            <w:tcW w:w="117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A9" w14:textId="77777777" w:rsidR="00A67FBA" w:rsidRDefault="00A67FBA" w:rsidP="0035781B">
            <w:pPr>
              <w:pStyle w:val="Heading1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3330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AA" w14:textId="77777777" w:rsidR="00A67FBA" w:rsidRDefault="00A67FBA" w:rsidP="0035781B">
            <w:pPr>
              <w:pStyle w:val="EnvelopeReturn"/>
              <w:spacing w:before="60" w:after="60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AA70FAB" w14:textId="77777777" w:rsidR="00A67FBA" w:rsidRDefault="00A67FBA" w:rsidP="0035781B">
            <w:pPr>
              <w:spacing w:before="60" w:after="60"/>
              <w:rPr>
                <w:color w:val="000000"/>
              </w:rPr>
            </w:pPr>
          </w:p>
        </w:tc>
        <w:tc>
          <w:tcPr>
            <w:tcW w:w="2250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A70FAC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6C4F7E">
              <w:rPr>
                <w:b/>
              </w:rPr>
              <w:t>Project Name:</w:t>
            </w:r>
          </w:p>
          <w:p w14:paraId="3AA70FAD" w14:textId="77777777" w:rsidR="00A67FBA" w:rsidRPr="006C4F7E" w:rsidRDefault="00A67FBA" w:rsidP="0035781B">
            <w:pPr>
              <w:spacing w:before="60" w:after="60"/>
              <w:jc w:val="right"/>
              <w:rPr>
                <w:i/>
                <w:sz w:val="16"/>
                <w:szCs w:val="16"/>
              </w:rPr>
            </w:pPr>
            <w:r w:rsidRPr="006C4F7E">
              <w:rPr>
                <w:i/>
                <w:sz w:val="16"/>
                <w:szCs w:val="16"/>
              </w:rPr>
              <w:t>(Location)</w:t>
            </w:r>
          </w:p>
        </w:tc>
        <w:tc>
          <w:tcPr>
            <w:tcW w:w="324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AE" w14:textId="77777777" w:rsidR="00A67FBA" w:rsidRPr="006C4F7E" w:rsidRDefault="007E7825" w:rsidP="0035781B">
            <w:pPr>
              <w:spacing w:before="60" w:after="60"/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</w:tr>
      <w:tr w:rsidR="00A67FBA" w:rsidRPr="006C4F7E" w14:paraId="3AA70FB7" w14:textId="77777777" w:rsidTr="006E4777">
        <w:trPr>
          <w:gridBefore w:val="1"/>
          <w:wBefore w:w="21" w:type="dxa"/>
          <w:cantSplit/>
          <w:trHeight w:val="467"/>
        </w:trPr>
        <w:tc>
          <w:tcPr>
            <w:tcW w:w="117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B0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6C4F7E">
              <w:rPr>
                <w:b/>
              </w:rPr>
              <w:t>From:</w:t>
            </w:r>
          </w:p>
          <w:p w14:paraId="3AA70FB1" w14:textId="77777777" w:rsidR="00A67FBA" w:rsidRPr="006C4F7E" w:rsidRDefault="00A67FBA" w:rsidP="0035781B">
            <w:pPr>
              <w:spacing w:before="60" w:after="60"/>
              <w:jc w:val="right"/>
              <w:rPr>
                <w:i/>
                <w:sz w:val="16"/>
                <w:szCs w:val="16"/>
              </w:rPr>
            </w:pPr>
            <w:r w:rsidRPr="006C4F7E">
              <w:rPr>
                <w:i/>
                <w:sz w:val="16"/>
                <w:szCs w:val="16"/>
              </w:rPr>
              <w:t>(Architect)</w:t>
            </w:r>
          </w:p>
        </w:tc>
        <w:tc>
          <w:tcPr>
            <w:tcW w:w="33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B2" w14:textId="77777777" w:rsidR="00A67FBA" w:rsidRPr="006C4F7E" w:rsidRDefault="007E7825" w:rsidP="0035781B">
            <w:pPr>
              <w:spacing w:before="60" w:after="60"/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A70FB3" w14:textId="77777777" w:rsidR="00A67FBA" w:rsidRPr="006C4F7E" w:rsidRDefault="00A67FBA" w:rsidP="0035781B">
            <w:pPr>
              <w:spacing w:before="60" w:after="60"/>
            </w:pPr>
          </w:p>
        </w:tc>
        <w:tc>
          <w:tcPr>
            <w:tcW w:w="2250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AA70FB4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6C4F7E">
              <w:rPr>
                <w:b/>
              </w:rPr>
              <w:t>Contract For:</w:t>
            </w:r>
          </w:p>
          <w:p w14:paraId="3AA70FB5" w14:textId="77777777" w:rsidR="00A67FBA" w:rsidRPr="006C4F7E" w:rsidRDefault="00A67FBA" w:rsidP="0035781B">
            <w:pPr>
              <w:spacing w:before="60" w:after="60"/>
              <w:jc w:val="right"/>
              <w:rPr>
                <w:i/>
                <w:sz w:val="16"/>
                <w:szCs w:val="16"/>
              </w:rPr>
            </w:pPr>
            <w:r w:rsidRPr="006C4F7E">
              <w:rPr>
                <w:i/>
                <w:sz w:val="16"/>
                <w:szCs w:val="16"/>
              </w:rPr>
              <w:t>(Type of Construction)</w:t>
            </w:r>
          </w:p>
        </w:tc>
        <w:tc>
          <w:tcPr>
            <w:tcW w:w="324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A70FB6" w14:textId="77777777" w:rsidR="00A67FBA" w:rsidRPr="006C4F7E" w:rsidRDefault="007E7825" w:rsidP="0035781B">
            <w:pPr>
              <w:spacing w:before="60" w:after="60"/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</w:tr>
      <w:tr w:rsidR="00A67FBA" w:rsidRPr="006C4F7E" w14:paraId="3AA70FBE" w14:textId="77777777" w:rsidTr="006E4777">
        <w:trPr>
          <w:gridBefore w:val="1"/>
          <w:wBefore w:w="21" w:type="dxa"/>
          <w:cantSplit/>
          <w:trHeight w:val="422"/>
        </w:trPr>
        <w:tc>
          <w:tcPr>
            <w:tcW w:w="1170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E0E0E0"/>
          </w:tcPr>
          <w:p w14:paraId="3AA70FB8" w14:textId="77777777" w:rsidR="00A67FBA" w:rsidRPr="00573877" w:rsidRDefault="00A67FBA" w:rsidP="0035781B">
            <w:pPr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ent Via</w:t>
            </w:r>
            <w:r w:rsidRPr="00573877">
              <w:rPr>
                <w:rFonts w:cs="Arial"/>
                <w:b/>
                <w:szCs w:val="28"/>
              </w:rPr>
              <w:t>:</w:t>
            </w:r>
          </w:p>
          <w:p w14:paraId="3AA70FB9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D35EB5">
              <w:rPr>
                <w:rFonts w:cs="Arial"/>
                <w:i/>
                <w:sz w:val="16"/>
                <w:szCs w:val="16"/>
              </w:rPr>
              <w:t>(CA)</w:t>
            </w:r>
          </w:p>
        </w:tc>
        <w:tc>
          <w:tcPr>
            <w:tcW w:w="3330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</w:tcPr>
          <w:p w14:paraId="3AA70FBA" w14:textId="77777777" w:rsidR="00A67FBA" w:rsidRPr="006C4F7E" w:rsidRDefault="007E7825" w:rsidP="0035781B">
            <w:pPr>
              <w:spacing w:before="60" w:after="60"/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AA70FBB" w14:textId="77777777" w:rsidR="00A67FBA" w:rsidRPr="006C4F7E" w:rsidRDefault="00A67FBA" w:rsidP="0035781B">
            <w:pPr>
              <w:spacing w:before="60" w:after="60"/>
            </w:pPr>
          </w:p>
        </w:tc>
        <w:tc>
          <w:tcPr>
            <w:tcW w:w="2250" w:type="dxa"/>
            <w:gridSpan w:val="10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E0E0E0"/>
          </w:tcPr>
          <w:p w14:paraId="3AA70FBC" w14:textId="77777777" w:rsidR="00A67FBA" w:rsidRPr="006C4F7E" w:rsidRDefault="00A67FBA" w:rsidP="0035781B">
            <w:pPr>
              <w:spacing w:before="60" w:after="60"/>
              <w:jc w:val="right"/>
              <w:rPr>
                <w:b/>
              </w:rPr>
            </w:pPr>
            <w:r w:rsidRPr="004603F4">
              <w:rPr>
                <w:b/>
                <w:color w:val="000000"/>
              </w:rPr>
              <w:t>General Requirements</w:t>
            </w:r>
          </w:p>
        </w:tc>
        <w:tc>
          <w:tcPr>
            <w:tcW w:w="3240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</w:tcPr>
          <w:p w14:paraId="3AA70FBD" w14:textId="77777777" w:rsidR="00A67FBA" w:rsidRPr="002D7F48" w:rsidRDefault="00A67FBA" w:rsidP="0035781B">
            <w:pPr>
              <w:spacing w:before="60" w:after="60"/>
            </w:pPr>
            <w:r w:rsidRPr="002D7F48">
              <w:rPr>
                <w:color w:val="000000"/>
              </w:rPr>
              <w:t>Section 01 26 00, Subsection 1.</w:t>
            </w:r>
            <w:r>
              <w:rPr>
                <w:color w:val="000000"/>
              </w:rPr>
              <w:t>7</w:t>
            </w:r>
            <w:r w:rsidRPr="002D7F48">
              <w:rPr>
                <w:color w:val="000000"/>
              </w:rPr>
              <w:t xml:space="preserve"> “</w:t>
            </w:r>
            <w:r>
              <w:rPr>
                <w:color w:val="000000"/>
              </w:rPr>
              <w:t xml:space="preserve">Construction Change </w:t>
            </w:r>
            <w:r w:rsidR="00911ED1">
              <w:rPr>
                <w:color w:val="000000"/>
              </w:rPr>
              <w:t>Directive</w:t>
            </w:r>
            <w:r w:rsidRPr="002D7F48">
              <w:rPr>
                <w:color w:val="000000"/>
              </w:rPr>
              <w:t>”</w:t>
            </w:r>
          </w:p>
        </w:tc>
      </w:tr>
      <w:tr w:rsidR="00A67FBA" w:rsidRPr="006C4F7E" w14:paraId="3AA70FC0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</w:trPr>
        <w:tc>
          <w:tcPr>
            <w:tcW w:w="10260" w:type="dxa"/>
            <w:gridSpan w:val="3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AA70FBF" w14:textId="77777777" w:rsidR="00A67FBA" w:rsidRPr="00D92878" w:rsidRDefault="00A67FBA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jc w:val="both"/>
              <w:rPr>
                <w:b/>
                <w:color w:val="000000"/>
                <w:sz w:val="4"/>
                <w:szCs w:val="4"/>
              </w:rPr>
            </w:pPr>
          </w:p>
        </w:tc>
      </w:tr>
      <w:tr w:rsidR="00D85397" w14:paraId="3AA70FCA" w14:textId="77777777" w:rsidTr="00767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77"/>
        </w:trPr>
        <w:tc>
          <w:tcPr>
            <w:tcW w:w="18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C1" w14:textId="77777777" w:rsidR="00D85397" w:rsidRPr="002911C5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CCD </w:t>
            </w:r>
            <w:r w:rsidRPr="002911C5">
              <w:rPr>
                <w:rFonts w:cs="Arial"/>
                <w:b/>
                <w:color w:val="000000"/>
                <w:szCs w:val="18"/>
              </w:rPr>
              <w:t>Based Upon: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C2" w14:textId="77777777" w:rsidR="00D85397" w:rsidRPr="002911C5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jc w:val="right"/>
              <w:rPr>
                <w:rFonts w:cs="Arial"/>
                <w:b/>
                <w:color w:val="000000"/>
                <w:szCs w:val="18"/>
              </w:rPr>
            </w:pPr>
            <w:r w:rsidRPr="00122DD7">
              <w:rPr>
                <w:rFonts w:cs="Arial"/>
                <w:b/>
                <w:color w:val="000000"/>
                <w:szCs w:val="18"/>
              </w:rPr>
              <w:t>RFI No.: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A70FC3" w14:textId="77777777" w:rsidR="00D85397" w:rsidRPr="007E7825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rPr>
                <w:rFonts w:cs="Arial"/>
                <w:b/>
                <w:color w:val="000000"/>
                <w:szCs w:val="18"/>
              </w:rPr>
            </w:pPr>
            <w:r w:rsidRPr="007E7825">
              <w:rPr>
                <w:b/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825">
              <w:rPr>
                <w:b/>
                <w:color w:val="000000"/>
                <w:szCs w:val="18"/>
              </w:rPr>
              <w:instrText xml:space="preserve"> FORMTEXT </w:instrText>
            </w:r>
            <w:r w:rsidRPr="007E7825">
              <w:rPr>
                <w:b/>
                <w:color w:val="000000"/>
                <w:szCs w:val="18"/>
              </w:rPr>
            </w:r>
            <w:r w:rsidRPr="007E7825">
              <w:rPr>
                <w:b/>
                <w:color w:val="000000"/>
                <w:szCs w:val="18"/>
              </w:rPr>
              <w:fldChar w:fldCharType="separate"/>
            </w:r>
            <w:r w:rsidRPr="007E7825">
              <w:rPr>
                <w:b/>
                <w:noProof/>
                <w:color w:val="000000"/>
                <w:szCs w:val="18"/>
              </w:rPr>
              <w:t> </w:t>
            </w:r>
            <w:r w:rsidRPr="007E7825">
              <w:rPr>
                <w:b/>
                <w:noProof/>
                <w:color w:val="000000"/>
                <w:szCs w:val="18"/>
              </w:rPr>
              <w:t> </w:t>
            </w:r>
            <w:r w:rsidRPr="007E7825">
              <w:rPr>
                <w:b/>
                <w:noProof/>
                <w:color w:val="000000"/>
                <w:szCs w:val="18"/>
              </w:rPr>
              <w:t> </w:t>
            </w:r>
            <w:r w:rsidRPr="007E7825">
              <w:rPr>
                <w:b/>
                <w:noProof/>
                <w:color w:val="000000"/>
                <w:szCs w:val="18"/>
              </w:rPr>
              <w:t> </w:t>
            </w:r>
            <w:r w:rsidRPr="007E7825">
              <w:rPr>
                <w:b/>
                <w:noProof/>
                <w:color w:val="000000"/>
                <w:szCs w:val="18"/>
              </w:rPr>
              <w:t> </w:t>
            </w:r>
            <w:r w:rsidRPr="007E7825">
              <w:rPr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C4" w14:textId="77777777" w:rsidR="00D85397" w:rsidRPr="006953CA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6953CA">
              <w:rPr>
                <w:rFonts w:cs="Arial"/>
                <w:b/>
                <w:szCs w:val="18"/>
              </w:rPr>
              <w:t>Proposal Request No:</w:t>
            </w:r>
          </w:p>
        </w:tc>
        <w:tc>
          <w:tcPr>
            <w:tcW w:w="789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A70FC5" w14:textId="77777777" w:rsidR="00D85397" w:rsidRPr="006953CA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rPr>
                <w:rFonts w:cs="Arial"/>
                <w:b/>
                <w:szCs w:val="18"/>
              </w:rPr>
            </w:pPr>
            <w:r w:rsidRPr="006953CA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53CA">
              <w:rPr>
                <w:b/>
                <w:szCs w:val="18"/>
              </w:rPr>
              <w:instrText xml:space="preserve"> FORMTEXT </w:instrText>
            </w:r>
            <w:r w:rsidRPr="006953CA">
              <w:rPr>
                <w:b/>
                <w:szCs w:val="18"/>
              </w:rPr>
            </w:r>
            <w:r w:rsidRPr="006953CA">
              <w:rPr>
                <w:b/>
                <w:szCs w:val="18"/>
              </w:rPr>
              <w:fldChar w:fldCharType="separate"/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szCs w:val="18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C6" w14:textId="77777777" w:rsidR="00D85397" w:rsidRPr="006953CA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6953CA">
              <w:rPr>
                <w:rFonts w:cs="Arial"/>
                <w:b/>
                <w:szCs w:val="18"/>
              </w:rPr>
              <w:t>COP No.: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A70FC7" w14:textId="77777777" w:rsidR="00D85397" w:rsidRPr="006953CA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6953CA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53CA">
              <w:rPr>
                <w:b/>
                <w:szCs w:val="18"/>
              </w:rPr>
              <w:instrText xml:space="preserve"> FORMTEXT </w:instrText>
            </w:r>
            <w:r w:rsidRPr="006953CA">
              <w:rPr>
                <w:b/>
                <w:szCs w:val="18"/>
              </w:rPr>
            </w:r>
            <w:r w:rsidRPr="006953CA">
              <w:rPr>
                <w:b/>
                <w:szCs w:val="18"/>
              </w:rPr>
              <w:fldChar w:fldCharType="separate"/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szCs w:val="18"/>
              </w:rPr>
              <w:fldChar w:fldCharType="end"/>
            </w:r>
          </w:p>
        </w:tc>
        <w:tc>
          <w:tcPr>
            <w:tcW w:w="15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C8" w14:textId="77777777" w:rsidR="00D85397" w:rsidRPr="006953CA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6953CA">
              <w:rPr>
                <w:rFonts w:cs="Arial"/>
                <w:b/>
                <w:szCs w:val="18"/>
              </w:rPr>
              <w:t>Agency Request No.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A70FC9" w14:textId="77777777" w:rsidR="00D85397" w:rsidRPr="006953CA" w:rsidRDefault="00D85397" w:rsidP="00272759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rPr>
                <w:rFonts w:cs="Arial"/>
                <w:b/>
                <w:szCs w:val="18"/>
              </w:rPr>
            </w:pPr>
            <w:r w:rsidRPr="006953CA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53CA">
              <w:rPr>
                <w:b/>
                <w:szCs w:val="18"/>
              </w:rPr>
              <w:instrText xml:space="preserve"> FORMTEXT </w:instrText>
            </w:r>
            <w:r w:rsidRPr="006953CA">
              <w:rPr>
                <w:b/>
                <w:szCs w:val="18"/>
              </w:rPr>
            </w:r>
            <w:r w:rsidRPr="006953CA">
              <w:rPr>
                <w:b/>
                <w:szCs w:val="18"/>
              </w:rPr>
              <w:fldChar w:fldCharType="separate"/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noProof/>
                <w:szCs w:val="18"/>
              </w:rPr>
              <w:t> </w:t>
            </w:r>
            <w:r w:rsidRPr="006953CA">
              <w:rPr>
                <w:b/>
                <w:szCs w:val="18"/>
              </w:rPr>
              <w:fldChar w:fldCharType="end"/>
            </w:r>
          </w:p>
        </w:tc>
      </w:tr>
      <w:tr w:rsidR="00D85397" w:rsidRPr="001F5B2F" w14:paraId="3AA70FD4" w14:textId="77777777" w:rsidTr="00D2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75"/>
        </w:trPr>
        <w:tc>
          <w:tcPr>
            <w:tcW w:w="1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CB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CC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CD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CE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jc w:val="right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789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CF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rPr>
                <w:rFonts w:cs="Arial"/>
                <w:b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D0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jc w:val="right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D1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jc w:val="right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D2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jc w:val="right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0FD3" w14:textId="77777777" w:rsidR="00D85397" w:rsidRPr="001F5B2F" w:rsidRDefault="00D85397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rPr>
                <w:rFonts w:cs="Arial"/>
                <w:b/>
                <w:color w:val="000000"/>
                <w:sz w:val="8"/>
                <w:szCs w:val="8"/>
                <w:u w:val="single"/>
              </w:rPr>
            </w:pPr>
          </w:p>
        </w:tc>
      </w:tr>
      <w:tr w:rsidR="00720199" w:rsidRPr="007E5ADC" w14:paraId="3AA70FD6" w14:textId="77777777" w:rsidTr="005721A9">
        <w:trPr>
          <w:gridBefore w:val="1"/>
          <w:wBefore w:w="21" w:type="dxa"/>
          <w:cantSplit/>
          <w:trHeight w:val="717"/>
        </w:trPr>
        <w:tc>
          <w:tcPr>
            <w:tcW w:w="10260" w:type="dxa"/>
            <w:gridSpan w:val="3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A70FD5" w14:textId="54A97B5A" w:rsidR="00720199" w:rsidRPr="007E5ADC" w:rsidRDefault="00272759" w:rsidP="004D2F40">
            <w:pPr>
              <w:spacing w:before="60" w:after="60"/>
              <w:jc w:val="both"/>
              <w:rPr>
                <w:rFonts w:cs="Arial"/>
                <w:color w:val="000000"/>
                <w:szCs w:val="18"/>
              </w:rPr>
            </w:pPr>
            <w:r w:rsidRPr="000A2B65">
              <w:rPr>
                <w:rFonts w:cs="Arial"/>
                <w:b/>
                <w:color w:val="000000"/>
                <w:szCs w:val="18"/>
              </w:rPr>
              <w:t>Contractor/CMR:</w:t>
            </w:r>
            <w:r>
              <w:rPr>
                <w:rFonts w:cs="Arial"/>
                <w:color w:val="000000"/>
                <w:szCs w:val="18"/>
              </w:rPr>
              <w:t xml:space="preserve">  </w:t>
            </w:r>
            <w:r w:rsidR="00720199" w:rsidRPr="005E0739">
              <w:rPr>
                <w:rFonts w:cs="Arial"/>
                <w:color w:val="000000"/>
                <w:szCs w:val="18"/>
              </w:rPr>
              <w:t xml:space="preserve">In accordance with the requirements of Article 13 of </w:t>
            </w:r>
            <w:r w:rsidR="00720199" w:rsidRPr="00855B0E">
              <w:rPr>
                <w:rFonts w:cs="Arial"/>
                <w:szCs w:val="18"/>
              </w:rPr>
              <w:t xml:space="preserve">the General Conditions, the CMR or Contractor is hereby authorized and directed to make the following change(s) to the Contract. All work under this </w:t>
            </w:r>
            <w:r w:rsidR="00AF3E9A">
              <w:rPr>
                <w:rFonts w:cs="Arial"/>
                <w:szCs w:val="18"/>
              </w:rPr>
              <w:t>“</w:t>
            </w:r>
            <w:r w:rsidR="00720199" w:rsidRPr="00855B0E">
              <w:rPr>
                <w:rFonts w:cs="Arial"/>
                <w:szCs w:val="18"/>
              </w:rPr>
              <w:t>Construction Change Directive</w:t>
            </w:r>
            <w:r w:rsidR="00AF3E9A">
              <w:rPr>
                <w:rFonts w:cs="Arial"/>
                <w:szCs w:val="18"/>
              </w:rPr>
              <w:t>”</w:t>
            </w:r>
            <w:r w:rsidR="00720199" w:rsidRPr="00855B0E">
              <w:rPr>
                <w:rFonts w:cs="Arial"/>
                <w:szCs w:val="18"/>
              </w:rPr>
              <w:t xml:space="preserve"> shall be done on a Time and Material (Cost Plus) or Unit Price basis.</w:t>
            </w:r>
          </w:p>
        </w:tc>
      </w:tr>
      <w:tr w:rsidR="00720199" w:rsidRPr="007E5ADC" w14:paraId="3AA70FD9" w14:textId="77777777" w:rsidTr="006D3BDD">
        <w:trPr>
          <w:gridBefore w:val="1"/>
          <w:wBefore w:w="21" w:type="dxa"/>
          <w:cantSplit/>
          <w:trHeight w:hRule="exact" w:val="939"/>
        </w:trPr>
        <w:tc>
          <w:tcPr>
            <w:tcW w:w="10260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14:paraId="3AA70FD7" w14:textId="77777777" w:rsidR="004D2F40" w:rsidRPr="006C4F7E" w:rsidRDefault="004D2F40" w:rsidP="004D2F40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6468"/>
                <w:tab w:val="left" w:pos="7560"/>
                <w:tab w:val="left" w:pos="8280"/>
                <w:tab w:val="left" w:pos="9000"/>
                <w:tab w:val="left" w:pos="9720"/>
              </w:tabs>
              <w:spacing w:before="60"/>
              <w:rPr>
                <w:b/>
                <w:color w:val="000000"/>
              </w:rPr>
            </w:pPr>
            <w:r w:rsidRPr="006C4F7E">
              <w:rPr>
                <w:b/>
                <w:color w:val="000000"/>
              </w:rPr>
              <w:t>Description</w:t>
            </w:r>
            <w:r>
              <w:rPr>
                <w:b/>
                <w:color w:val="000000"/>
              </w:rPr>
              <w:t xml:space="preserve"> of Construction Change</w:t>
            </w:r>
            <w:r w:rsidR="0027275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s</w:t>
            </w:r>
            <w:r w:rsidR="00272759">
              <w:rPr>
                <w:b/>
                <w:color w:val="000000"/>
              </w:rPr>
              <w:t>)</w:t>
            </w:r>
            <w:r w:rsidRPr="006C4F7E">
              <w:rPr>
                <w:b/>
                <w:color w:val="000000"/>
              </w:rPr>
              <w:t>:</w:t>
            </w:r>
          </w:p>
          <w:p w14:paraId="3AA70FD8" w14:textId="77777777" w:rsidR="00720199" w:rsidRPr="005E0739" w:rsidRDefault="007E7825" w:rsidP="004D2F40">
            <w:pPr>
              <w:jc w:val="both"/>
              <w:rPr>
                <w:rFonts w:cs="Arial"/>
                <w:color w:val="000000"/>
                <w:szCs w:val="18"/>
              </w:rPr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</w:tr>
      <w:tr w:rsidR="00720199" w:rsidRPr="00765DA2" w14:paraId="3AA70FDB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50"/>
        </w:trPr>
        <w:tc>
          <w:tcPr>
            <w:tcW w:w="10260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0FDA" w14:textId="77777777" w:rsidR="00720199" w:rsidRPr="00D92878" w:rsidRDefault="00720199" w:rsidP="0035781B">
            <w:pPr>
              <w:rPr>
                <w:sz w:val="4"/>
                <w:szCs w:val="4"/>
              </w:rPr>
            </w:pPr>
          </w:p>
        </w:tc>
      </w:tr>
      <w:tr w:rsidR="00720199" w:rsidRPr="007E5ADC" w14:paraId="3AA70FDE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390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DC" w14:textId="77777777" w:rsidR="00315A31" w:rsidRDefault="00315A31" w:rsidP="00673071">
            <w:pPr>
              <w:rPr>
                <w:rFonts w:ascii="Arial Bold" w:hAnsi="Arial Bold" w:cs="Arial"/>
                <w:b/>
                <w:color w:val="000000"/>
                <w:szCs w:val="20"/>
              </w:rPr>
            </w:pPr>
            <w:r w:rsidRPr="00CE7A01">
              <w:rPr>
                <w:rFonts w:ascii="Arial Bold" w:hAnsi="Arial Bold" w:cs="Arial"/>
                <w:b/>
                <w:color w:val="000000"/>
                <w:szCs w:val="20"/>
              </w:rPr>
              <w:t xml:space="preserve">The basis for the final amount of adjustment to the Contract Sum shall be as follows: </w:t>
            </w:r>
          </w:p>
          <w:p w14:paraId="3AA70FDD" w14:textId="77777777" w:rsidR="00720199" w:rsidRPr="005E0739" w:rsidRDefault="00720199" w:rsidP="00673071">
            <w:pPr>
              <w:rPr>
                <w:rFonts w:cs="Arial"/>
                <w:color w:val="000000"/>
                <w:szCs w:val="18"/>
              </w:rPr>
            </w:pPr>
            <w:r w:rsidRPr="005E0739">
              <w:rPr>
                <w:rFonts w:cs="Arial"/>
                <w:color w:val="000000"/>
                <w:szCs w:val="18"/>
              </w:rPr>
              <w:t xml:space="preserve">The final amount shall be subject to a </w:t>
            </w:r>
            <w:r w:rsidR="00FD569E">
              <w:rPr>
                <w:rFonts w:cs="Arial"/>
                <w:color w:val="000000"/>
                <w:szCs w:val="18"/>
              </w:rPr>
              <w:t>“</w:t>
            </w:r>
            <w:r w:rsidRPr="005E0739">
              <w:rPr>
                <w:rFonts w:cs="Arial"/>
                <w:color w:val="000000"/>
                <w:szCs w:val="18"/>
              </w:rPr>
              <w:t>Change Order Proposal</w:t>
            </w:r>
            <w:r w:rsidR="00FD569E">
              <w:rPr>
                <w:rFonts w:cs="Arial"/>
                <w:color w:val="000000"/>
                <w:szCs w:val="18"/>
              </w:rPr>
              <w:t>”</w:t>
            </w:r>
            <w:r w:rsidRPr="005E0739">
              <w:rPr>
                <w:rFonts w:cs="Arial"/>
                <w:color w:val="000000"/>
                <w:szCs w:val="18"/>
              </w:rPr>
              <w:t xml:space="preserve"> cost review and </w:t>
            </w:r>
            <w:r w:rsidR="00FD569E">
              <w:rPr>
                <w:rFonts w:cs="Arial"/>
                <w:color w:val="000000"/>
                <w:szCs w:val="18"/>
              </w:rPr>
              <w:t>“</w:t>
            </w:r>
            <w:r w:rsidRPr="005E0739">
              <w:rPr>
                <w:rFonts w:cs="Arial"/>
                <w:color w:val="000000"/>
                <w:szCs w:val="18"/>
              </w:rPr>
              <w:t>Change Order</w:t>
            </w:r>
            <w:r w:rsidR="00FD569E">
              <w:rPr>
                <w:rFonts w:cs="Arial"/>
                <w:color w:val="000000"/>
                <w:szCs w:val="18"/>
              </w:rPr>
              <w:t>”</w:t>
            </w:r>
            <w:r w:rsidRPr="005E0739">
              <w:rPr>
                <w:rFonts w:cs="Arial"/>
                <w:color w:val="000000"/>
                <w:szCs w:val="18"/>
              </w:rPr>
              <w:t xml:space="preserve"> approval in accordance with the requirements of </w:t>
            </w:r>
            <w:r w:rsidRPr="005E0739">
              <w:rPr>
                <w:rFonts w:cs="Arial"/>
                <w:b/>
                <w:color w:val="000000"/>
                <w:szCs w:val="18"/>
              </w:rPr>
              <w:t>Article 13</w:t>
            </w:r>
            <w:r w:rsidRPr="005E0739">
              <w:rPr>
                <w:rFonts w:cs="Arial"/>
                <w:color w:val="000000"/>
                <w:szCs w:val="18"/>
              </w:rPr>
              <w:t xml:space="preserve"> of the General Conditions.</w:t>
            </w:r>
          </w:p>
        </w:tc>
      </w:tr>
      <w:tr w:rsidR="00720199" w:rsidRPr="007E5ADC" w14:paraId="3AA70FE2" w14:textId="77777777" w:rsidTr="00A85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50"/>
        </w:trPr>
        <w:tc>
          <w:tcPr>
            <w:tcW w:w="76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DF" w14:textId="77777777" w:rsidR="00720199" w:rsidRPr="00C128AC" w:rsidRDefault="00720199" w:rsidP="00673071">
            <w:pPr>
              <w:rPr>
                <w:rFonts w:cs="Arial"/>
                <w:color w:val="000000"/>
                <w:szCs w:val="18"/>
              </w:rPr>
            </w:pPr>
            <w:r w:rsidRPr="00C128AC">
              <w:rPr>
                <w:rFonts w:cs="Arial"/>
                <w:color w:val="000000"/>
                <w:szCs w:val="18"/>
              </w:rPr>
              <w:t xml:space="preserve">The amount of this </w:t>
            </w:r>
            <w:r w:rsidR="00FD569E">
              <w:rPr>
                <w:rFonts w:cs="Arial"/>
                <w:color w:val="000000"/>
                <w:szCs w:val="18"/>
              </w:rPr>
              <w:t>“</w:t>
            </w:r>
            <w:r w:rsidRPr="00C128AC">
              <w:rPr>
                <w:rFonts w:cs="Arial"/>
                <w:color w:val="000000"/>
                <w:szCs w:val="18"/>
              </w:rPr>
              <w:t>Construction Change Directive</w:t>
            </w:r>
            <w:r w:rsidR="00FD569E">
              <w:rPr>
                <w:rFonts w:cs="Arial"/>
                <w:color w:val="000000"/>
                <w:szCs w:val="18"/>
              </w:rPr>
              <w:t>”</w:t>
            </w:r>
            <w:r w:rsidRPr="00C128AC">
              <w:rPr>
                <w:rFonts w:cs="Arial"/>
                <w:color w:val="000000"/>
                <w:szCs w:val="18"/>
              </w:rPr>
              <w:t xml:space="preserve"> for labor and materials shall not exceed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AA70FE0" w14:textId="77777777" w:rsidR="00720199" w:rsidRPr="00C128AC" w:rsidRDefault="00720199" w:rsidP="0035781B">
            <w:pPr>
              <w:jc w:val="right"/>
              <w:rPr>
                <w:rFonts w:cs="Arial"/>
                <w:b/>
                <w:color w:val="000000"/>
                <w:sz w:val="24"/>
              </w:rPr>
            </w:pPr>
            <w:r w:rsidRPr="00C128AC">
              <w:rPr>
                <w:rFonts w:cs="Arial"/>
                <w:b/>
                <w:color w:val="000000"/>
                <w:sz w:val="24"/>
              </w:rPr>
              <w:t>$</w:t>
            </w:r>
          </w:p>
        </w:tc>
        <w:tc>
          <w:tcPr>
            <w:tcW w:w="21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0FE1" w14:textId="77777777" w:rsidR="00720199" w:rsidRPr="00491004" w:rsidRDefault="007E7825" w:rsidP="0035781B">
            <w:pPr>
              <w:rPr>
                <w:rFonts w:cs="Arial"/>
                <w:b/>
                <w:color w:val="000000"/>
                <w:szCs w:val="18"/>
              </w:rPr>
            </w:pPr>
            <w:r w:rsidRPr="00491004">
              <w:rPr>
                <w:b/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1004">
              <w:rPr>
                <w:b/>
                <w:color w:val="000000"/>
                <w:szCs w:val="18"/>
              </w:rPr>
              <w:instrText xml:space="preserve"> FORMTEXT </w:instrText>
            </w:r>
            <w:r w:rsidRPr="00491004">
              <w:rPr>
                <w:b/>
                <w:color w:val="000000"/>
                <w:szCs w:val="18"/>
              </w:rPr>
            </w:r>
            <w:r w:rsidRPr="00491004">
              <w:rPr>
                <w:b/>
                <w:color w:val="000000"/>
                <w:szCs w:val="18"/>
              </w:rPr>
              <w:fldChar w:fldCharType="separate"/>
            </w:r>
            <w:r w:rsidRPr="00491004">
              <w:rPr>
                <w:b/>
                <w:noProof/>
                <w:color w:val="000000"/>
                <w:szCs w:val="18"/>
              </w:rPr>
              <w:t> </w:t>
            </w:r>
            <w:r w:rsidRPr="00491004">
              <w:rPr>
                <w:b/>
                <w:noProof/>
                <w:color w:val="000000"/>
                <w:szCs w:val="18"/>
              </w:rPr>
              <w:t> </w:t>
            </w:r>
            <w:r w:rsidRPr="00491004">
              <w:rPr>
                <w:b/>
                <w:noProof/>
                <w:color w:val="000000"/>
                <w:szCs w:val="18"/>
              </w:rPr>
              <w:t> </w:t>
            </w:r>
            <w:r w:rsidRPr="00491004">
              <w:rPr>
                <w:b/>
                <w:noProof/>
                <w:color w:val="000000"/>
                <w:szCs w:val="18"/>
              </w:rPr>
              <w:t> </w:t>
            </w:r>
            <w:r w:rsidRPr="00491004">
              <w:rPr>
                <w:b/>
                <w:noProof/>
                <w:color w:val="000000"/>
                <w:szCs w:val="18"/>
              </w:rPr>
              <w:t> </w:t>
            </w:r>
            <w:r w:rsidRPr="00491004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720199" w:rsidRPr="00765DA2" w14:paraId="3AA70FE7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50"/>
        </w:trPr>
        <w:tc>
          <w:tcPr>
            <w:tcW w:w="10260" w:type="dxa"/>
            <w:gridSpan w:val="3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0FE6" w14:textId="77777777" w:rsidR="00720199" w:rsidRPr="006E4777" w:rsidRDefault="00720199" w:rsidP="0035781B">
            <w:pPr>
              <w:rPr>
                <w:sz w:val="4"/>
                <w:szCs w:val="4"/>
              </w:rPr>
            </w:pPr>
          </w:p>
        </w:tc>
      </w:tr>
      <w:tr w:rsidR="00720199" w:rsidRPr="007E5ADC" w14:paraId="3AA70FE9" w14:textId="77777777" w:rsidTr="00A85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489"/>
        </w:trPr>
        <w:tc>
          <w:tcPr>
            <w:tcW w:w="10260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A70FE8" w14:textId="0290EB96" w:rsidR="00720199" w:rsidRPr="000E1797" w:rsidRDefault="00720199" w:rsidP="0035781B">
            <w:pPr>
              <w:jc w:val="both"/>
              <w:rPr>
                <w:sz w:val="17"/>
                <w:szCs w:val="17"/>
              </w:rPr>
            </w:pPr>
            <w:r w:rsidRPr="000E1797">
              <w:rPr>
                <w:sz w:val="17"/>
                <w:szCs w:val="17"/>
              </w:rPr>
              <w:t xml:space="preserve">When signed by the </w:t>
            </w:r>
            <w:r w:rsidR="00CF589E" w:rsidRPr="000E1797">
              <w:rPr>
                <w:sz w:val="17"/>
                <w:szCs w:val="17"/>
              </w:rPr>
              <w:t>DAS</w:t>
            </w:r>
            <w:r w:rsidR="006C5BF9" w:rsidRPr="000E1797">
              <w:rPr>
                <w:sz w:val="17"/>
                <w:szCs w:val="17"/>
              </w:rPr>
              <w:t xml:space="preserve"> </w:t>
            </w:r>
            <w:r w:rsidR="0016381E" w:rsidRPr="000E1797">
              <w:rPr>
                <w:sz w:val="17"/>
                <w:szCs w:val="17"/>
              </w:rPr>
              <w:t>Authorized</w:t>
            </w:r>
            <w:r w:rsidR="005C2D4B" w:rsidRPr="000E1797">
              <w:rPr>
                <w:sz w:val="17"/>
                <w:szCs w:val="17"/>
              </w:rPr>
              <w:t xml:space="preserve"> Representative</w:t>
            </w:r>
            <w:r w:rsidRPr="000E1797">
              <w:rPr>
                <w:sz w:val="17"/>
                <w:szCs w:val="17"/>
              </w:rPr>
              <w:t xml:space="preserve"> and received by the CMR or Contractor, this document becomes </w:t>
            </w:r>
            <w:r w:rsidRPr="000E1797">
              <w:rPr>
                <w:b/>
                <w:sz w:val="17"/>
                <w:szCs w:val="17"/>
              </w:rPr>
              <w:t>EFFECTIVE</w:t>
            </w:r>
            <w:r w:rsidRPr="000E1797">
              <w:rPr>
                <w:sz w:val="17"/>
                <w:szCs w:val="17"/>
              </w:rPr>
              <w:t xml:space="preserve"> </w:t>
            </w:r>
            <w:r w:rsidRPr="000E1797">
              <w:rPr>
                <w:b/>
                <w:sz w:val="17"/>
                <w:szCs w:val="17"/>
              </w:rPr>
              <w:t>IMMEDIATELY</w:t>
            </w:r>
            <w:r w:rsidRPr="000E1797">
              <w:rPr>
                <w:sz w:val="17"/>
                <w:szCs w:val="17"/>
              </w:rPr>
              <w:t xml:space="preserve"> as a Construction Change Directive (CCD), and the CMR or Contractor shall proceed with the change(s)</w:t>
            </w:r>
            <w:r w:rsidR="00802B84" w:rsidRPr="000E1797">
              <w:rPr>
                <w:sz w:val="17"/>
                <w:szCs w:val="17"/>
              </w:rPr>
              <w:t xml:space="preserve"> </w:t>
            </w:r>
            <w:r w:rsidRPr="000E1797">
              <w:rPr>
                <w:sz w:val="17"/>
                <w:szCs w:val="17"/>
              </w:rPr>
              <w:t>noted above.</w:t>
            </w:r>
          </w:p>
        </w:tc>
      </w:tr>
      <w:tr w:rsidR="00A60617" w:rsidRPr="007E5ADC" w14:paraId="5BF197DD" w14:textId="77777777" w:rsidTr="00EA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264"/>
        </w:trPr>
        <w:tc>
          <w:tcPr>
            <w:tcW w:w="2769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860BAE" w14:textId="77777777" w:rsidR="00A60617" w:rsidRPr="00145DEF" w:rsidRDefault="00A60617" w:rsidP="0035781B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00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7AF257" w14:textId="6008F09B" w:rsidR="00A60617" w:rsidRPr="006D3BDD" w:rsidRDefault="00A60617" w:rsidP="00141FFE">
            <w:pPr>
              <w:jc w:val="center"/>
              <w:rPr>
                <w:b/>
                <w:bCs/>
                <w:szCs w:val="18"/>
              </w:rPr>
            </w:pPr>
            <w:r w:rsidRPr="006D3BDD">
              <w:rPr>
                <w:b/>
                <w:bCs/>
                <w:szCs w:val="18"/>
              </w:rPr>
              <w:t>Name (Typed)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AFF588" w14:textId="77777777" w:rsidR="00A60617" w:rsidRPr="006D3BDD" w:rsidRDefault="00A60617" w:rsidP="00141FF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6B3B0B" w14:textId="5F810A0F" w:rsidR="00A60617" w:rsidRPr="006D3BDD" w:rsidRDefault="00A60617" w:rsidP="00141FFE">
            <w:pPr>
              <w:jc w:val="center"/>
              <w:rPr>
                <w:b/>
                <w:bCs/>
                <w:szCs w:val="18"/>
              </w:rPr>
            </w:pPr>
            <w:r w:rsidRPr="006D3BDD">
              <w:rPr>
                <w:b/>
                <w:bCs/>
                <w:szCs w:val="18"/>
              </w:rPr>
              <w:t>Signature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510A1" w14:textId="77777777" w:rsidR="00A60617" w:rsidRPr="006D3BDD" w:rsidRDefault="00A60617" w:rsidP="00141FF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821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5AD94324" w14:textId="38680317" w:rsidR="00A60617" w:rsidRPr="006D3BDD" w:rsidRDefault="00A60617" w:rsidP="00141FFE">
            <w:pPr>
              <w:jc w:val="center"/>
              <w:rPr>
                <w:b/>
                <w:bCs/>
                <w:szCs w:val="18"/>
              </w:rPr>
            </w:pPr>
            <w:r w:rsidRPr="006D3BDD">
              <w:rPr>
                <w:b/>
                <w:bCs/>
                <w:szCs w:val="18"/>
              </w:rPr>
              <w:t>Date</w:t>
            </w:r>
          </w:p>
        </w:tc>
      </w:tr>
      <w:tr w:rsidR="00F8753E" w:rsidRPr="007E5ADC" w14:paraId="0CC12855" w14:textId="77777777" w:rsidTr="00C7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360"/>
        </w:trPr>
        <w:tc>
          <w:tcPr>
            <w:tcW w:w="14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1DB8A2" w14:textId="2D013FCF" w:rsidR="00F8753E" w:rsidRPr="006D3BDD" w:rsidRDefault="00F8753E" w:rsidP="00F8753E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DAS PM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0FBFE" w14:textId="32228B25" w:rsidR="00F8753E" w:rsidRPr="00CD41DA" w:rsidRDefault="00F8753E" w:rsidP="00F8753E">
            <w:pPr>
              <w:jc w:val="both"/>
              <w:rPr>
                <w:sz w:val="16"/>
                <w:szCs w:val="16"/>
              </w:rPr>
            </w:pPr>
            <w:r w:rsidRPr="00CD41DA">
              <w:rPr>
                <w:sz w:val="16"/>
                <w:szCs w:val="16"/>
              </w:rPr>
              <w:t>(&lt;$</w:t>
            </w:r>
            <w:r w:rsidR="00C740B6">
              <w:rPr>
                <w:sz w:val="16"/>
                <w:szCs w:val="16"/>
              </w:rPr>
              <w:t>50</w:t>
            </w:r>
            <w:r w:rsidRPr="00CD41DA">
              <w:rPr>
                <w:sz w:val="16"/>
                <w:szCs w:val="16"/>
              </w:rPr>
              <w:t>):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0FEA49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BB009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BD27FB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39271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05ACC0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</w:tr>
      <w:tr w:rsidR="00F8753E" w:rsidRPr="007E5ADC" w14:paraId="2BE4ABE0" w14:textId="77777777" w:rsidTr="00C7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360"/>
        </w:trPr>
        <w:tc>
          <w:tcPr>
            <w:tcW w:w="14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EE6291" w14:textId="03808DF4" w:rsidR="00F8753E" w:rsidRPr="006D3BDD" w:rsidRDefault="00F8753E" w:rsidP="00F8753E">
            <w:pPr>
              <w:jc w:val="both"/>
              <w:rPr>
                <w:b/>
                <w:bCs/>
                <w:szCs w:val="18"/>
              </w:rPr>
            </w:pPr>
            <w:r w:rsidRPr="006D3BDD">
              <w:rPr>
                <w:b/>
                <w:bCs/>
                <w:szCs w:val="18"/>
              </w:rPr>
              <w:t>CT DAS ADPM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839E7" w14:textId="056C6349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  <w:r w:rsidRPr="00CD41DA">
              <w:rPr>
                <w:sz w:val="16"/>
                <w:szCs w:val="16"/>
              </w:rPr>
              <w:t>(</w:t>
            </w:r>
            <w:r w:rsidR="00C740B6">
              <w:rPr>
                <w:sz w:val="16"/>
                <w:szCs w:val="16"/>
              </w:rPr>
              <w:t>$50-</w:t>
            </w:r>
            <w:r w:rsidRPr="00CD41DA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10</w:t>
            </w:r>
            <w:r w:rsidRPr="00CD41DA">
              <w:rPr>
                <w:sz w:val="16"/>
                <w:szCs w:val="16"/>
              </w:rPr>
              <w:t>0k):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23C0B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645C4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4F4CE5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4594C0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68865C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</w:tr>
      <w:tr w:rsidR="00F8753E" w:rsidRPr="007E5ADC" w14:paraId="2085EFF5" w14:textId="77777777" w:rsidTr="00C7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360"/>
        </w:trPr>
        <w:tc>
          <w:tcPr>
            <w:tcW w:w="14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537F12" w14:textId="0B1F5E34" w:rsidR="00F8753E" w:rsidRPr="006D3BDD" w:rsidRDefault="00F8753E" w:rsidP="00F8753E">
            <w:pPr>
              <w:jc w:val="both"/>
              <w:rPr>
                <w:b/>
                <w:bCs/>
                <w:szCs w:val="18"/>
              </w:rPr>
            </w:pPr>
            <w:r w:rsidRPr="006D3BDD">
              <w:rPr>
                <w:b/>
                <w:bCs/>
                <w:szCs w:val="18"/>
              </w:rPr>
              <w:t>CT DAS DPM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E9FB7" w14:textId="0623EB9C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  <w:r w:rsidRPr="00CD41DA">
              <w:rPr>
                <w:sz w:val="16"/>
                <w:szCs w:val="16"/>
              </w:rPr>
              <w:t>(</w:t>
            </w:r>
            <w:r w:rsidR="00C740B6">
              <w:rPr>
                <w:sz w:val="16"/>
                <w:szCs w:val="16"/>
              </w:rPr>
              <w:t>$100</w:t>
            </w:r>
            <w:r w:rsidR="001F0A6C">
              <w:rPr>
                <w:sz w:val="16"/>
                <w:szCs w:val="16"/>
              </w:rPr>
              <w:t>k-</w:t>
            </w:r>
            <w:r w:rsidRPr="00CD41DA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2</w:t>
            </w:r>
            <w:r w:rsidRPr="00CD41DA">
              <w:rPr>
                <w:sz w:val="16"/>
                <w:szCs w:val="16"/>
              </w:rPr>
              <w:t>00k):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8228F1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969F6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12D5FC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819A8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ED3E90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</w:tr>
      <w:tr w:rsidR="00F8753E" w:rsidRPr="007E5ADC" w14:paraId="6613BD6C" w14:textId="77777777" w:rsidTr="00C7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360"/>
        </w:trPr>
        <w:tc>
          <w:tcPr>
            <w:tcW w:w="1465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8D3D2" w14:textId="1200D44E" w:rsidR="00F8753E" w:rsidRPr="006D3BDD" w:rsidRDefault="00F8753E" w:rsidP="00F8753E">
            <w:pPr>
              <w:jc w:val="both"/>
              <w:rPr>
                <w:b/>
                <w:bCs/>
                <w:szCs w:val="18"/>
              </w:rPr>
            </w:pPr>
            <w:r w:rsidRPr="006D3BDD">
              <w:rPr>
                <w:b/>
                <w:bCs/>
                <w:szCs w:val="18"/>
              </w:rPr>
              <w:t>CT DAS DC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D2E56B" w14:textId="67F1E501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  <w:r w:rsidRPr="00CD4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&gt;</w:t>
            </w:r>
            <w:r w:rsidRPr="00CD41DA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2</w:t>
            </w:r>
            <w:r w:rsidRPr="00CD41DA">
              <w:rPr>
                <w:sz w:val="16"/>
                <w:szCs w:val="16"/>
              </w:rPr>
              <w:t>00k):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B83AAC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FBB9E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BD5BCA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77217D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4C685D" w14:textId="77777777" w:rsidR="00F8753E" w:rsidRPr="000E1797" w:rsidRDefault="00F8753E" w:rsidP="00F8753E">
            <w:pPr>
              <w:jc w:val="both"/>
              <w:rPr>
                <w:sz w:val="17"/>
                <w:szCs w:val="17"/>
              </w:rPr>
            </w:pPr>
          </w:p>
        </w:tc>
      </w:tr>
      <w:tr w:rsidR="00F8753E" w:rsidRPr="00765DA2" w14:paraId="3AA70FF9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50"/>
        </w:trPr>
        <w:tc>
          <w:tcPr>
            <w:tcW w:w="10260" w:type="dxa"/>
            <w:gridSpan w:val="3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0FF8" w14:textId="77777777" w:rsidR="00F8753E" w:rsidRPr="006E4777" w:rsidRDefault="00F8753E" w:rsidP="00F8753E">
            <w:pPr>
              <w:ind w:left="-15"/>
              <w:rPr>
                <w:sz w:val="4"/>
                <w:szCs w:val="4"/>
              </w:rPr>
            </w:pPr>
          </w:p>
        </w:tc>
      </w:tr>
      <w:tr w:rsidR="00F8753E" w:rsidRPr="007E5ADC" w14:paraId="3AA70FFB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432"/>
        </w:trPr>
        <w:tc>
          <w:tcPr>
            <w:tcW w:w="10260" w:type="dxa"/>
            <w:gridSpan w:val="3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A70FFA" w14:textId="77777777" w:rsidR="00F8753E" w:rsidRPr="00765DA2" w:rsidRDefault="00F8753E" w:rsidP="00F8753E">
            <w:pPr>
              <w:jc w:val="both"/>
              <w:rPr>
                <w:rFonts w:cs="Arial"/>
                <w:szCs w:val="18"/>
              </w:rPr>
            </w:pPr>
            <w:r w:rsidRPr="00765DA2">
              <w:rPr>
                <w:rFonts w:cs="Arial"/>
                <w:szCs w:val="18"/>
              </w:rPr>
              <w:t xml:space="preserve">Signature by the </w:t>
            </w:r>
            <w:r>
              <w:rPr>
                <w:rFonts w:cs="Arial"/>
                <w:szCs w:val="18"/>
              </w:rPr>
              <w:t xml:space="preserve">CMR or </w:t>
            </w:r>
            <w:r w:rsidRPr="00765DA2">
              <w:rPr>
                <w:rFonts w:cs="Arial"/>
                <w:szCs w:val="18"/>
              </w:rPr>
              <w:t xml:space="preserve">Contractor indicates the </w:t>
            </w:r>
            <w:r>
              <w:rPr>
                <w:rFonts w:cs="Arial"/>
                <w:szCs w:val="18"/>
              </w:rPr>
              <w:t xml:space="preserve">CMR’s or </w:t>
            </w:r>
            <w:r w:rsidRPr="00765DA2">
              <w:rPr>
                <w:rFonts w:cs="Arial"/>
                <w:szCs w:val="18"/>
              </w:rPr>
              <w:t>Contractor’s agreement with the basis of the final amount of adjustment in the Contract Sum as set forth in this Construction Change Directive (CCD).</w:t>
            </w:r>
          </w:p>
        </w:tc>
      </w:tr>
      <w:tr w:rsidR="00F8753E" w:rsidRPr="007E5ADC" w14:paraId="3AA71003" w14:textId="77777777" w:rsidTr="00C7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270"/>
        </w:trPr>
        <w:tc>
          <w:tcPr>
            <w:tcW w:w="276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0FFC" w14:textId="77777777" w:rsidR="00F8753E" w:rsidRDefault="00F8753E" w:rsidP="00F8753E">
            <w:pPr>
              <w:jc w:val="right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CMR or </w:t>
            </w:r>
          </w:p>
          <w:p w14:paraId="3AA70FFD" w14:textId="77777777" w:rsidR="00F8753E" w:rsidRPr="00765DA2" w:rsidRDefault="00F8753E" w:rsidP="00F8753E">
            <w:pPr>
              <w:jc w:val="right"/>
              <w:rPr>
                <w:rFonts w:cs="Arial"/>
                <w:b/>
                <w:color w:val="000000"/>
                <w:szCs w:val="18"/>
              </w:rPr>
            </w:pPr>
            <w:r w:rsidRPr="00765DA2">
              <w:rPr>
                <w:rFonts w:cs="Arial"/>
                <w:b/>
                <w:color w:val="000000"/>
                <w:szCs w:val="18"/>
              </w:rPr>
              <w:t>General Contractor By:</w:t>
            </w:r>
          </w:p>
        </w:tc>
        <w:tc>
          <w:tcPr>
            <w:tcW w:w="2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A70FFE" w14:textId="77777777" w:rsidR="00F8753E" w:rsidRPr="007E5ADC" w:rsidRDefault="00F8753E" w:rsidP="00F8753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62D0F">
              <w:rPr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2D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62D0F">
              <w:rPr>
                <w:color w:val="000000"/>
                <w:sz w:val="16"/>
                <w:szCs w:val="16"/>
              </w:rPr>
            </w:r>
            <w:r w:rsidRPr="00862D0F">
              <w:rPr>
                <w:color w:val="000000"/>
                <w:sz w:val="16"/>
                <w:szCs w:val="16"/>
              </w:rPr>
              <w:fldChar w:fldCharType="separate"/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0FFF" w14:textId="77777777" w:rsidR="00F8753E" w:rsidRPr="007E5ADC" w:rsidRDefault="00F8753E" w:rsidP="00F8753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71000" w14:textId="77777777" w:rsidR="00F8753E" w:rsidRPr="007E5ADC" w:rsidRDefault="00F8753E" w:rsidP="00F8753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1001" w14:textId="77777777" w:rsidR="00F8753E" w:rsidRPr="007E5ADC" w:rsidRDefault="00F8753E" w:rsidP="00F8753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AA71002" w14:textId="77777777" w:rsidR="00F8753E" w:rsidRPr="007E5ADC" w:rsidRDefault="00F8753E" w:rsidP="00F8753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62D0F">
              <w:rPr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2D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62D0F">
              <w:rPr>
                <w:color w:val="000000"/>
                <w:sz w:val="16"/>
                <w:szCs w:val="16"/>
              </w:rPr>
            </w:r>
            <w:r w:rsidRPr="00862D0F">
              <w:rPr>
                <w:color w:val="000000"/>
                <w:sz w:val="16"/>
                <w:szCs w:val="16"/>
              </w:rPr>
              <w:fldChar w:fldCharType="separate"/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8753E" w:rsidRPr="007E5ADC" w14:paraId="3AA7100A" w14:textId="77777777" w:rsidTr="00C7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173"/>
        </w:trPr>
        <w:tc>
          <w:tcPr>
            <w:tcW w:w="2769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1004" w14:textId="77777777" w:rsidR="00F8753E" w:rsidRPr="007E5ADC" w:rsidRDefault="00F8753E" w:rsidP="00F8753E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1005" w14:textId="77777777" w:rsidR="00F8753E" w:rsidRPr="00765DA2" w:rsidRDefault="00F8753E" w:rsidP="00F8753E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a</w:t>
            </w: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 xml:space="preserve">uthorized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r</w:t>
            </w: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>epresentative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1006" w14:textId="77777777" w:rsidR="00F8753E" w:rsidRPr="00765DA2" w:rsidRDefault="00F8753E" w:rsidP="00F8753E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1007" w14:textId="77777777" w:rsidR="00F8753E" w:rsidRPr="00765DA2" w:rsidRDefault="00F8753E" w:rsidP="00F8753E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s</w:t>
            </w: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>ignature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A71008" w14:textId="77777777" w:rsidR="00F8753E" w:rsidRPr="00765DA2" w:rsidRDefault="00F8753E" w:rsidP="00F8753E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A71009" w14:textId="77777777" w:rsidR="00F8753E" w:rsidRPr="00765DA2" w:rsidRDefault="00F8753E" w:rsidP="00F8753E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65DA2">
              <w:rPr>
                <w:rFonts w:cs="Arial"/>
                <w:i/>
                <w:sz w:val="16"/>
                <w:szCs w:val="16"/>
              </w:rPr>
              <w:t>date</w:t>
            </w:r>
          </w:p>
        </w:tc>
      </w:tr>
      <w:tr w:rsidR="00F8753E" w:rsidRPr="00765DA2" w14:paraId="3AA7100C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50"/>
        </w:trPr>
        <w:tc>
          <w:tcPr>
            <w:tcW w:w="10260" w:type="dxa"/>
            <w:gridSpan w:val="33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FFFFFF" w:themeFill="background1"/>
          </w:tcPr>
          <w:p w14:paraId="3AA7100B" w14:textId="77777777" w:rsidR="00F8753E" w:rsidRPr="006E4777" w:rsidRDefault="00F8753E" w:rsidP="00F8753E">
            <w:pPr>
              <w:rPr>
                <w:sz w:val="4"/>
                <w:szCs w:val="4"/>
              </w:rPr>
            </w:pPr>
          </w:p>
        </w:tc>
      </w:tr>
      <w:tr w:rsidR="00F8753E" w:rsidRPr="00765DA2" w14:paraId="3AA7100E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50"/>
        </w:trPr>
        <w:tc>
          <w:tcPr>
            <w:tcW w:w="10260" w:type="dxa"/>
            <w:gridSpan w:val="3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A7100D" w14:textId="77777777" w:rsidR="00F8753E" w:rsidRPr="00765DA2" w:rsidRDefault="00F8753E" w:rsidP="00F8753E">
            <w:pPr>
              <w:jc w:val="center"/>
            </w:pPr>
            <w:r w:rsidRPr="00855B0E">
              <w:rPr>
                <w:rFonts w:cs="Arial"/>
                <w:b/>
                <w:szCs w:val="18"/>
              </w:rPr>
              <w:t>CT Board of Regents for Higher Education</w:t>
            </w:r>
          </w:p>
        </w:tc>
      </w:tr>
      <w:tr w:rsidR="00F8753E" w:rsidRPr="000158CE" w14:paraId="3AA71015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388"/>
        </w:trPr>
        <w:tc>
          <w:tcPr>
            <w:tcW w:w="153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7100F" w14:textId="77777777" w:rsidR="00F8753E" w:rsidRPr="00765DA2" w:rsidRDefault="00F8753E" w:rsidP="00F8753E">
            <w:pPr>
              <w:rPr>
                <w:b/>
              </w:rPr>
            </w:pPr>
            <w:r w:rsidRPr="00765DA2">
              <w:rPr>
                <w:b/>
              </w:rPr>
              <w:t>Reviewed By:</w:t>
            </w:r>
          </w:p>
        </w:tc>
        <w:tc>
          <w:tcPr>
            <w:tcW w:w="3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A71010" w14:textId="77777777" w:rsidR="00F8753E" w:rsidRPr="000160BD" w:rsidRDefault="00F8753E" w:rsidP="00F8753E">
            <w:pPr>
              <w:jc w:val="center"/>
              <w:rPr>
                <w:rFonts w:cs="Arial"/>
                <w:szCs w:val="18"/>
              </w:rPr>
            </w:pPr>
            <w:r w:rsidRPr="000160BD">
              <w:rPr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160B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160BD">
              <w:rPr>
                <w:color w:val="000000"/>
                <w:sz w:val="16"/>
                <w:szCs w:val="16"/>
              </w:rPr>
            </w:r>
            <w:r w:rsidRPr="000160BD">
              <w:rPr>
                <w:color w:val="000000"/>
                <w:sz w:val="16"/>
                <w:szCs w:val="16"/>
              </w:rPr>
              <w:fldChar w:fldCharType="separate"/>
            </w:r>
            <w:r w:rsidRPr="000160BD">
              <w:rPr>
                <w:noProof/>
                <w:color w:val="000000"/>
                <w:sz w:val="16"/>
                <w:szCs w:val="16"/>
              </w:rPr>
              <w:t> </w:t>
            </w:r>
            <w:r w:rsidRPr="000160BD">
              <w:rPr>
                <w:noProof/>
                <w:color w:val="000000"/>
                <w:sz w:val="16"/>
                <w:szCs w:val="16"/>
              </w:rPr>
              <w:t> </w:t>
            </w:r>
            <w:r w:rsidRPr="000160BD">
              <w:rPr>
                <w:noProof/>
                <w:color w:val="000000"/>
                <w:sz w:val="16"/>
                <w:szCs w:val="16"/>
              </w:rPr>
              <w:t> </w:t>
            </w:r>
            <w:r w:rsidRPr="000160BD">
              <w:rPr>
                <w:noProof/>
                <w:color w:val="000000"/>
                <w:sz w:val="16"/>
                <w:szCs w:val="16"/>
              </w:rPr>
              <w:t> </w:t>
            </w:r>
            <w:r w:rsidRPr="000160BD">
              <w:rPr>
                <w:noProof/>
                <w:color w:val="000000"/>
                <w:sz w:val="16"/>
                <w:szCs w:val="16"/>
              </w:rPr>
              <w:t> </w:t>
            </w:r>
            <w:r w:rsidRPr="000160BD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1011" w14:textId="77777777" w:rsidR="00F8753E" w:rsidRPr="000158CE" w:rsidRDefault="00F8753E" w:rsidP="00F8753E">
            <w:pPr>
              <w:rPr>
                <w:rFonts w:cs="Arial"/>
              </w:rPr>
            </w:pP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A71012" w14:textId="77777777" w:rsidR="00F8753E" w:rsidRPr="000158CE" w:rsidRDefault="00F8753E" w:rsidP="00F8753E">
            <w:pPr>
              <w:rPr>
                <w:rFonts w:cs="Arial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1013" w14:textId="77777777" w:rsidR="00F8753E" w:rsidRPr="000158CE" w:rsidRDefault="00F8753E" w:rsidP="00F8753E">
            <w:pPr>
              <w:rPr>
                <w:rFonts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bottom"/>
          </w:tcPr>
          <w:p w14:paraId="3AA71014" w14:textId="77777777" w:rsidR="00F8753E" w:rsidRPr="000158CE" w:rsidRDefault="00F8753E" w:rsidP="00F8753E">
            <w:pPr>
              <w:jc w:val="center"/>
              <w:rPr>
                <w:rFonts w:cs="Arial"/>
              </w:rPr>
            </w:pPr>
            <w:r w:rsidRPr="00862D0F">
              <w:rPr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2D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62D0F">
              <w:rPr>
                <w:color w:val="000000"/>
                <w:sz w:val="16"/>
                <w:szCs w:val="16"/>
              </w:rPr>
            </w:r>
            <w:r w:rsidRPr="00862D0F">
              <w:rPr>
                <w:color w:val="000000"/>
                <w:sz w:val="16"/>
                <w:szCs w:val="16"/>
              </w:rPr>
              <w:fldChar w:fldCharType="separate"/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8753E" w:rsidRPr="000158CE" w14:paraId="3AA7101C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202"/>
        </w:trPr>
        <w:tc>
          <w:tcPr>
            <w:tcW w:w="1530" w:type="dxa"/>
            <w:gridSpan w:val="4"/>
            <w:tcBorders>
              <w:left w:val="doub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1016" w14:textId="77777777" w:rsidR="00F8753E" w:rsidRPr="000158CE" w:rsidRDefault="00F8753E" w:rsidP="00F8753E">
            <w:pPr>
              <w:rPr>
                <w:rFonts w:cs="Arial"/>
                <w:szCs w:val="18"/>
              </w:rPr>
            </w:pPr>
          </w:p>
        </w:tc>
        <w:tc>
          <w:tcPr>
            <w:tcW w:w="3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1017" w14:textId="77777777" w:rsidR="00F8753E" w:rsidRPr="00765DA2" w:rsidRDefault="00F8753E" w:rsidP="00F8753E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>(typed name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1018" w14:textId="77777777" w:rsidR="00F8753E" w:rsidRPr="00765DA2" w:rsidRDefault="00F8753E" w:rsidP="00F8753E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1019" w14:textId="77777777" w:rsidR="00F8753E" w:rsidRPr="00765DA2" w:rsidRDefault="00F8753E" w:rsidP="00F8753E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si</w:t>
            </w: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>gnature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101A" w14:textId="77777777" w:rsidR="00F8753E" w:rsidRPr="00765DA2" w:rsidRDefault="00F8753E" w:rsidP="00F8753E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double" w:sz="12" w:space="0" w:color="auto"/>
            </w:tcBorders>
            <w:shd w:val="clear" w:color="auto" w:fill="FFFFFF" w:themeFill="background1"/>
          </w:tcPr>
          <w:p w14:paraId="3AA7101B" w14:textId="77777777" w:rsidR="00F8753E" w:rsidRPr="00765DA2" w:rsidRDefault="00F8753E" w:rsidP="00F8753E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</w:t>
            </w:r>
            <w:r w:rsidRPr="00765DA2">
              <w:rPr>
                <w:rFonts w:cs="Arial"/>
                <w:i/>
                <w:sz w:val="16"/>
                <w:szCs w:val="16"/>
              </w:rPr>
              <w:t>date</w:t>
            </w:r>
          </w:p>
        </w:tc>
      </w:tr>
      <w:tr w:rsidR="00F8753E" w:rsidRPr="000158CE" w14:paraId="3AA71023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hRule="exact" w:val="342"/>
        </w:trPr>
        <w:tc>
          <w:tcPr>
            <w:tcW w:w="1530" w:type="dxa"/>
            <w:gridSpan w:val="4"/>
            <w:tcBorders>
              <w:top w:val="nil"/>
              <w:left w:val="doub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101D" w14:textId="77777777" w:rsidR="00F8753E" w:rsidRPr="00765DA2" w:rsidRDefault="00F8753E" w:rsidP="00F8753E">
            <w:pPr>
              <w:rPr>
                <w:rFonts w:cs="Arial"/>
                <w:b/>
                <w:szCs w:val="18"/>
              </w:rPr>
            </w:pPr>
            <w:r w:rsidRPr="00765DA2">
              <w:rPr>
                <w:rFonts w:cs="Arial"/>
                <w:b/>
                <w:szCs w:val="18"/>
              </w:rPr>
              <w:t>Reviewed By</w:t>
            </w:r>
            <w:r>
              <w:rPr>
                <w:rFonts w:cs="Arial"/>
                <w:b/>
                <w:szCs w:val="18"/>
              </w:rPr>
              <w:t>:</w:t>
            </w:r>
            <w:r w:rsidRPr="00765DA2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37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A7101E" w14:textId="77777777" w:rsidR="00F8753E" w:rsidRPr="00765DA2" w:rsidRDefault="00F8753E" w:rsidP="00F8753E">
            <w:pPr>
              <w:jc w:val="center"/>
              <w:rPr>
                <w:rFonts w:cs="Arial"/>
                <w:szCs w:val="18"/>
              </w:rPr>
            </w:pPr>
            <w:r w:rsidRPr="00862D0F">
              <w:rPr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2D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62D0F">
              <w:rPr>
                <w:color w:val="000000"/>
                <w:sz w:val="16"/>
                <w:szCs w:val="16"/>
              </w:rPr>
            </w:r>
            <w:r w:rsidRPr="00862D0F">
              <w:rPr>
                <w:color w:val="000000"/>
                <w:sz w:val="16"/>
                <w:szCs w:val="16"/>
              </w:rPr>
              <w:fldChar w:fldCharType="separate"/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7101F" w14:textId="77777777" w:rsidR="00F8753E" w:rsidRPr="000158CE" w:rsidRDefault="00F8753E" w:rsidP="00F8753E">
            <w:pPr>
              <w:rPr>
                <w:rFonts w:cs="Arial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A71020" w14:textId="77777777" w:rsidR="00F8753E" w:rsidRPr="000158CE" w:rsidRDefault="00F8753E" w:rsidP="00F8753E">
            <w:pPr>
              <w:rPr>
                <w:rFonts w:cs="Arial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71021" w14:textId="77777777" w:rsidR="00F8753E" w:rsidRPr="000158CE" w:rsidRDefault="00F8753E" w:rsidP="00F8753E">
            <w:pPr>
              <w:rPr>
                <w:rFonts w:cs="Arial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bottom"/>
          </w:tcPr>
          <w:p w14:paraId="3AA71022" w14:textId="77777777" w:rsidR="00F8753E" w:rsidRPr="000158CE" w:rsidRDefault="00F8753E" w:rsidP="00F8753E">
            <w:pPr>
              <w:jc w:val="center"/>
              <w:rPr>
                <w:rFonts w:cs="Arial"/>
              </w:rPr>
            </w:pPr>
            <w:r w:rsidRPr="00862D0F">
              <w:rPr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2D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62D0F">
              <w:rPr>
                <w:color w:val="000000"/>
                <w:sz w:val="16"/>
                <w:szCs w:val="16"/>
              </w:rPr>
            </w:r>
            <w:r w:rsidRPr="00862D0F">
              <w:rPr>
                <w:color w:val="000000"/>
                <w:sz w:val="16"/>
                <w:szCs w:val="16"/>
              </w:rPr>
              <w:fldChar w:fldCharType="separate"/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noProof/>
                <w:color w:val="000000"/>
                <w:sz w:val="16"/>
                <w:szCs w:val="16"/>
              </w:rPr>
              <w:t> </w:t>
            </w:r>
            <w:r w:rsidRPr="00862D0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8753E" w:rsidRPr="000158CE" w14:paraId="3AA7102A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70"/>
        </w:trPr>
        <w:tc>
          <w:tcPr>
            <w:tcW w:w="1530" w:type="dxa"/>
            <w:gridSpan w:val="4"/>
            <w:tcBorders>
              <w:left w:val="double" w:sz="12" w:space="0" w:color="auto"/>
              <w:bottom w:val="doub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1024" w14:textId="77777777" w:rsidR="00F8753E" w:rsidRPr="000158CE" w:rsidRDefault="00F8753E" w:rsidP="00F8753E">
            <w:pPr>
              <w:rPr>
                <w:rFonts w:cs="Arial"/>
                <w:szCs w:val="18"/>
              </w:rPr>
            </w:pPr>
          </w:p>
        </w:tc>
        <w:tc>
          <w:tcPr>
            <w:tcW w:w="3718" w:type="dxa"/>
            <w:gridSpan w:val="11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1025" w14:textId="77777777" w:rsidR="00F8753E" w:rsidRPr="00765DA2" w:rsidRDefault="00F8753E" w:rsidP="00F875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>(typed name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 w:themeFill="background1"/>
          </w:tcPr>
          <w:p w14:paraId="3AA71026" w14:textId="77777777" w:rsidR="00F8753E" w:rsidRPr="00765DA2" w:rsidRDefault="00F8753E" w:rsidP="00F875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 w:themeFill="background1"/>
          </w:tcPr>
          <w:p w14:paraId="3AA71027" w14:textId="77777777" w:rsidR="00F8753E" w:rsidRPr="00765DA2" w:rsidRDefault="00F8753E" w:rsidP="00F8753E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s</w:t>
            </w:r>
            <w:r w:rsidRPr="00765DA2">
              <w:rPr>
                <w:rFonts w:cs="Arial"/>
                <w:i/>
                <w:color w:val="000000"/>
                <w:sz w:val="16"/>
                <w:szCs w:val="16"/>
              </w:rPr>
              <w:t>ignature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1028" w14:textId="77777777" w:rsidR="00F8753E" w:rsidRPr="00765DA2" w:rsidRDefault="00F8753E" w:rsidP="00F8753E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AA71029" w14:textId="77777777" w:rsidR="00F8753E" w:rsidRPr="00765DA2" w:rsidRDefault="00F8753E" w:rsidP="00F8753E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d</w:t>
            </w:r>
            <w:r w:rsidRPr="00765DA2">
              <w:rPr>
                <w:rFonts w:cs="Arial"/>
                <w:i/>
                <w:sz w:val="16"/>
                <w:szCs w:val="16"/>
              </w:rPr>
              <w:t>ate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F8753E" w:rsidRPr="007E5ADC" w14:paraId="3AA7102C" w14:textId="77777777" w:rsidTr="00182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20"/>
        </w:trPr>
        <w:tc>
          <w:tcPr>
            <w:tcW w:w="10260" w:type="dxa"/>
            <w:gridSpan w:val="33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A7102B" w14:textId="77777777" w:rsidR="00F8753E" w:rsidRPr="00EA1CD7" w:rsidRDefault="00F8753E" w:rsidP="00F8753E">
            <w:pPr>
              <w:pStyle w:val="EnvelopeReturn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F8753E" w:rsidRPr="00765DA2" w14:paraId="3AA71032" w14:textId="77777777" w:rsidTr="0057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16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7102D" w14:textId="77777777" w:rsidR="00F8753E" w:rsidRPr="00E33EF8" w:rsidRDefault="00F8753E" w:rsidP="00F8753E">
            <w:pPr>
              <w:spacing w:before="40" w:after="40"/>
              <w:jc w:val="right"/>
              <w:rPr>
                <w:b/>
              </w:rPr>
            </w:pPr>
            <w:r w:rsidRPr="00E33EF8">
              <w:rPr>
                <w:b/>
              </w:rPr>
              <w:t>Copies:</w:t>
            </w:r>
          </w:p>
        </w:tc>
        <w:tc>
          <w:tcPr>
            <w:tcW w:w="43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A7102E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4"/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bookmarkEnd w:id="0"/>
            <w:r w:rsidRPr="00E33EF8">
              <w:rPr>
                <w:sz w:val="16"/>
                <w:szCs w:val="16"/>
              </w:rPr>
              <w:t xml:space="preserve"> GC/CMR (2 – Return signed original to </w:t>
            </w:r>
            <w:r w:rsidRPr="00E2230D">
              <w:rPr>
                <w:sz w:val="16"/>
                <w:szCs w:val="16"/>
              </w:rPr>
              <w:t>CT</w:t>
            </w:r>
            <w:r>
              <w:rPr>
                <w:sz w:val="16"/>
                <w:szCs w:val="16"/>
              </w:rPr>
              <w:t xml:space="preserve"> DAS</w:t>
            </w:r>
            <w:r w:rsidRPr="00E2230D">
              <w:rPr>
                <w:sz w:val="16"/>
                <w:szCs w:val="16"/>
              </w:rPr>
              <w:t xml:space="preserve"> PM</w:t>
            </w:r>
            <w:r w:rsidRPr="00E33EF8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A7102F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r w:rsidRPr="00E33EF8">
              <w:rPr>
                <w:sz w:val="16"/>
                <w:szCs w:val="16"/>
              </w:rPr>
              <w:t xml:space="preserve"> CA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A71030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r w:rsidRPr="00E33EF8">
              <w:rPr>
                <w:sz w:val="16"/>
                <w:szCs w:val="16"/>
              </w:rPr>
              <w:t xml:space="preserve"> Architect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A71031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9"/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bookmarkEnd w:id="1"/>
            <w:r w:rsidRPr="00E33E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T DAS ADPM</w:t>
            </w:r>
          </w:p>
        </w:tc>
      </w:tr>
      <w:tr w:rsidR="00F8753E" w:rsidRPr="00765DA2" w14:paraId="3AA71038" w14:textId="77777777" w:rsidTr="00E30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cantSplit/>
          <w:trHeight w:val="225"/>
        </w:trPr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A71033" w14:textId="77777777" w:rsidR="00F8753E" w:rsidRPr="00E33EF8" w:rsidRDefault="00F8753E" w:rsidP="00F8753E">
            <w:pPr>
              <w:spacing w:before="40" w:after="40"/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71034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33EF8">
              <w:rPr>
                <w:sz w:val="16"/>
                <w:szCs w:val="16"/>
              </w:rPr>
              <w:t>Agenc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71035" w14:textId="77777777" w:rsidR="00F8753E" w:rsidRPr="00E33EF8" w:rsidRDefault="00F8753E" w:rsidP="00F8753E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8"/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bookmarkEnd w:id="2"/>
            <w:r w:rsidRPr="00E33EF8">
              <w:rPr>
                <w:sz w:val="16"/>
                <w:szCs w:val="16"/>
              </w:rPr>
              <w:t xml:space="preserve"> Other:</w:t>
            </w:r>
          </w:p>
        </w:tc>
        <w:tc>
          <w:tcPr>
            <w:tcW w:w="468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71036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EF8">
              <w:rPr>
                <w:sz w:val="16"/>
                <w:szCs w:val="16"/>
              </w:rPr>
              <w:instrText xml:space="preserve"> FORMTEXT </w:instrText>
            </w:r>
            <w:r w:rsidRPr="00E33EF8">
              <w:rPr>
                <w:sz w:val="16"/>
                <w:szCs w:val="16"/>
              </w:rPr>
            </w:r>
            <w:r w:rsidRPr="00E33EF8">
              <w:rPr>
                <w:sz w:val="16"/>
                <w:szCs w:val="16"/>
              </w:rPr>
              <w:fldChar w:fldCharType="separate"/>
            </w:r>
            <w:r w:rsidRPr="00E33EF8">
              <w:rPr>
                <w:noProof/>
                <w:sz w:val="16"/>
                <w:szCs w:val="16"/>
              </w:rPr>
              <w:t> </w:t>
            </w:r>
            <w:r w:rsidRPr="00E33EF8">
              <w:rPr>
                <w:noProof/>
                <w:sz w:val="16"/>
                <w:szCs w:val="16"/>
              </w:rPr>
              <w:t> </w:t>
            </w:r>
            <w:r w:rsidRPr="00E33EF8">
              <w:rPr>
                <w:noProof/>
                <w:sz w:val="16"/>
                <w:szCs w:val="16"/>
              </w:rPr>
              <w:t> </w:t>
            </w:r>
            <w:r w:rsidRPr="00E33EF8">
              <w:rPr>
                <w:noProof/>
                <w:sz w:val="16"/>
                <w:szCs w:val="16"/>
              </w:rPr>
              <w:t> </w:t>
            </w:r>
            <w:r w:rsidRPr="00E33EF8">
              <w:rPr>
                <w:noProof/>
                <w:sz w:val="16"/>
                <w:szCs w:val="16"/>
              </w:rPr>
              <w:t> </w:t>
            </w:r>
            <w:r w:rsidRPr="00E33EF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71037" w14:textId="77777777" w:rsidR="00F8753E" w:rsidRPr="00E33EF8" w:rsidRDefault="00F8753E" w:rsidP="00F8753E">
            <w:pPr>
              <w:spacing w:before="40" w:after="40"/>
              <w:rPr>
                <w:sz w:val="16"/>
                <w:szCs w:val="16"/>
              </w:rPr>
            </w:pPr>
            <w:r w:rsidRPr="00E33EF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3EF8">
              <w:rPr>
                <w:sz w:val="16"/>
                <w:szCs w:val="16"/>
              </w:rPr>
              <w:instrText xml:space="preserve"> FORMCHECKBOX </w:instrText>
            </w:r>
            <w:r w:rsidR="002F6DC4">
              <w:rPr>
                <w:sz w:val="16"/>
                <w:szCs w:val="16"/>
              </w:rPr>
            </w:r>
            <w:r w:rsidR="002F6DC4">
              <w:rPr>
                <w:sz w:val="16"/>
                <w:szCs w:val="16"/>
              </w:rPr>
              <w:fldChar w:fldCharType="separate"/>
            </w:r>
            <w:r w:rsidRPr="00E33EF8">
              <w:rPr>
                <w:sz w:val="16"/>
                <w:szCs w:val="16"/>
              </w:rPr>
              <w:fldChar w:fldCharType="end"/>
            </w:r>
            <w:r w:rsidRPr="00E33EF8">
              <w:rPr>
                <w:sz w:val="16"/>
                <w:szCs w:val="16"/>
              </w:rPr>
              <w:t xml:space="preserve"> File </w:t>
            </w:r>
          </w:p>
        </w:tc>
      </w:tr>
    </w:tbl>
    <w:p w14:paraId="3AA71039" w14:textId="77777777" w:rsidR="006363E1" w:rsidRPr="00861821" w:rsidRDefault="006363E1" w:rsidP="006363E1">
      <w:pPr>
        <w:spacing w:line="360" w:lineRule="auto"/>
        <w:ind w:left="252"/>
        <w:jc w:val="both"/>
        <w:rPr>
          <w:sz w:val="10"/>
          <w:szCs w:val="10"/>
        </w:rPr>
      </w:pPr>
      <w:r>
        <w:rPr>
          <w:b/>
        </w:rPr>
        <w:br w:type="page"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40"/>
        <w:gridCol w:w="6690"/>
      </w:tblGrid>
      <w:tr w:rsidR="006363E1" w:rsidRPr="006D294B" w14:paraId="3AA7103D" w14:textId="77777777" w:rsidTr="0041103B">
        <w:trPr>
          <w:cantSplit/>
        </w:trPr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103A" w14:textId="77777777" w:rsidR="006363E1" w:rsidRPr="006D294B" w:rsidRDefault="006363E1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6D294B">
              <w:rPr>
                <w:rFonts w:cs="Arial"/>
                <w:b/>
                <w:color w:val="000000"/>
                <w:szCs w:val="18"/>
              </w:rPr>
              <w:lastRenderedPageBreak/>
              <w:t xml:space="preserve">Additional Space if Necessary:  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7103B" w14:textId="77777777" w:rsidR="006363E1" w:rsidRPr="006D294B" w:rsidRDefault="006363E1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6D294B">
              <w:rPr>
                <w:rFonts w:cs="Arial"/>
                <w:b/>
                <w:color w:val="000000"/>
                <w:szCs w:val="18"/>
              </w:rPr>
              <w:t>OR</w:t>
            </w:r>
          </w:p>
        </w:tc>
        <w:tc>
          <w:tcPr>
            <w:tcW w:w="6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A7103C" w14:textId="77777777" w:rsidR="006363E1" w:rsidRPr="006D294B" w:rsidRDefault="006363E1" w:rsidP="0035781B">
            <w:pPr>
              <w:tabs>
                <w:tab w:val="left" w:pos="-1080"/>
                <w:tab w:val="left" w:pos="-360"/>
                <w:tab w:val="left" w:pos="360"/>
                <w:tab w:val="left" w:pos="681"/>
                <w:tab w:val="left" w:pos="1536"/>
                <w:tab w:val="left" w:pos="2880"/>
                <w:tab w:val="left" w:pos="5400"/>
                <w:tab w:val="left" w:pos="7020"/>
                <w:tab w:val="left" w:pos="8280"/>
                <w:tab w:val="left" w:pos="9000"/>
                <w:tab w:val="left" w:pos="9720"/>
              </w:tabs>
              <w:spacing w:before="60" w:after="60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6D294B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Pr="006D294B">
              <w:rPr>
                <w:rFonts w:cs="Arial"/>
                <w:b/>
                <w:color w:val="000000"/>
                <w:szCs w:val="18"/>
              </w:rPr>
              <w:instrText xml:space="preserve"> FORMCHECKBOX </w:instrText>
            </w:r>
            <w:r w:rsidR="002F6DC4">
              <w:rPr>
                <w:rFonts w:cs="Arial"/>
                <w:b/>
                <w:color w:val="000000"/>
                <w:szCs w:val="18"/>
              </w:rPr>
            </w:r>
            <w:r w:rsidR="002F6DC4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6D294B">
              <w:rPr>
                <w:rFonts w:cs="Arial"/>
                <w:b/>
                <w:color w:val="000000"/>
                <w:szCs w:val="18"/>
              </w:rPr>
              <w:fldChar w:fldCharType="end"/>
            </w:r>
            <w:r w:rsidRPr="006D294B">
              <w:rPr>
                <w:rFonts w:cs="Arial"/>
                <w:b/>
                <w:color w:val="000000"/>
                <w:szCs w:val="18"/>
              </w:rPr>
              <w:t xml:space="preserve"> </w:t>
            </w:r>
            <w:bookmarkEnd w:id="3"/>
            <w:r w:rsidRPr="006D294B">
              <w:rPr>
                <w:rFonts w:cs="Arial"/>
                <w:b/>
                <w:color w:val="000000"/>
                <w:szCs w:val="18"/>
              </w:rPr>
              <w:t>Not Applicable</w:t>
            </w:r>
          </w:p>
        </w:tc>
      </w:tr>
      <w:tr w:rsidR="006363E1" w:rsidRPr="006D294B" w14:paraId="3AA71040" w14:textId="77777777" w:rsidTr="00357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30"/>
        </w:trPr>
        <w:tc>
          <w:tcPr>
            <w:tcW w:w="10200" w:type="dxa"/>
            <w:gridSpan w:val="3"/>
          </w:tcPr>
          <w:p w14:paraId="3AA7103E" w14:textId="77777777" w:rsidR="006363E1" w:rsidRPr="006D294B" w:rsidRDefault="006363E1" w:rsidP="0035781B">
            <w:pPr>
              <w:spacing w:before="60" w:after="60"/>
              <w:jc w:val="both"/>
              <w:rPr>
                <w:rFonts w:ascii="Arial Bold" w:hAnsi="Arial Bold" w:cs="Arial"/>
                <w:b/>
                <w:color w:val="000000"/>
                <w:szCs w:val="18"/>
              </w:rPr>
            </w:pPr>
            <w:r w:rsidRPr="006D294B">
              <w:rPr>
                <w:rFonts w:ascii="Arial Bold" w:hAnsi="Arial Bold" w:cs="Arial"/>
                <w:b/>
                <w:color w:val="000000"/>
                <w:szCs w:val="18"/>
              </w:rPr>
              <w:t xml:space="preserve">Description of the </w:t>
            </w:r>
            <w:r>
              <w:rPr>
                <w:rFonts w:ascii="Arial Bold" w:hAnsi="Arial Bold" w:cs="Arial"/>
                <w:b/>
                <w:color w:val="000000"/>
                <w:szCs w:val="18"/>
              </w:rPr>
              <w:t>Construction Change(s)</w:t>
            </w:r>
            <w:r w:rsidRPr="006D294B">
              <w:rPr>
                <w:rFonts w:ascii="Arial Bold" w:hAnsi="Arial Bold" w:cs="Arial"/>
                <w:b/>
                <w:color w:val="000000"/>
                <w:szCs w:val="18"/>
              </w:rPr>
              <w:t xml:space="preserve"> (continued): </w:t>
            </w:r>
          </w:p>
          <w:p w14:paraId="3AA7103F" w14:textId="77777777" w:rsidR="006363E1" w:rsidRPr="006D294B" w:rsidRDefault="00861821" w:rsidP="00861821">
            <w:pPr>
              <w:rPr>
                <w:rFonts w:cs="Arial"/>
                <w:color w:val="000000"/>
                <w:szCs w:val="18"/>
              </w:rPr>
            </w:pPr>
            <w:r w:rsidRPr="00602DB1">
              <w:rPr>
                <w:color w:val="00000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DB1">
              <w:rPr>
                <w:color w:val="000000"/>
                <w:szCs w:val="18"/>
              </w:rPr>
              <w:instrText xml:space="preserve"> FORMTEXT </w:instrText>
            </w:r>
            <w:r w:rsidRPr="00602DB1">
              <w:rPr>
                <w:color w:val="000000"/>
                <w:szCs w:val="18"/>
              </w:rPr>
            </w:r>
            <w:r w:rsidRPr="00602DB1">
              <w:rPr>
                <w:color w:val="000000"/>
                <w:szCs w:val="18"/>
              </w:rPr>
              <w:fldChar w:fldCharType="separate"/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noProof/>
                <w:color w:val="000000"/>
                <w:szCs w:val="18"/>
              </w:rPr>
              <w:t> </w:t>
            </w:r>
            <w:r w:rsidRPr="00602DB1">
              <w:rPr>
                <w:color w:val="000000"/>
                <w:szCs w:val="18"/>
              </w:rPr>
              <w:fldChar w:fldCharType="end"/>
            </w:r>
          </w:p>
        </w:tc>
      </w:tr>
    </w:tbl>
    <w:p w14:paraId="3AA71041" w14:textId="77777777" w:rsidR="00D36387" w:rsidRDefault="00D36387" w:rsidP="006363E1">
      <w:pPr>
        <w:spacing w:line="360" w:lineRule="auto"/>
        <w:ind w:left="252"/>
        <w:jc w:val="both"/>
      </w:pPr>
    </w:p>
    <w:sectPr w:rsidR="00D36387" w:rsidSect="00211C98">
      <w:headerReference w:type="default" r:id="rId12"/>
      <w:footerReference w:type="default" r:id="rId13"/>
      <w:pgSz w:w="12240" w:h="15840" w:code="1"/>
      <w:pgMar w:top="432" w:right="1080" w:bottom="432" w:left="99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0CAE" w14:textId="77777777" w:rsidR="00DE1D9F" w:rsidRDefault="00DE1D9F">
      <w:r>
        <w:separator/>
      </w:r>
    </w:p>
  </w:endnote>
  <w:endnote w:type="continuationSeparator" w:id="0">
    <w:p w14:paraId="27C41DB7" w14:textId="77777777" w:rsidR="00DE1D9F" w:rsidRDefault="00DE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6120"/>
      <w:gridCol w:w="4140"/>
    </w:tblGrid>
    <w:tr w:rsidR="00FC3EB4" w:rsidRPr="000217D9" w14:paraId="3AA71053" w14:textId="77777777" w:rsidTr="000217D9">
      <w:tc>
        <w:tcPr>
          <w:tcW w:w="6120" w:type="dxa"/>
          <w:shd w:val="clear" w:color="auto" w:fill="auto"/>
        </w:tcPr>
        <w:p w14:paraId="3AA71051" w14:textId="6155834D" w:rsidR="00FC3EB4" w:rsidRPr="000217D9" w:rsidRDefault="00FC3EB4" w:rsidP="00211C98">
          <w:pPr>
            <w:rPr>
              <w:szCs w:val="18"/>
            </w:rPr>
          </w:pPr>
          <w:r w:rsidRPr="000217D9">
            <w:rPr>
              <w:b/>
              <w:szCs w:val="18"/>
            </w:rPr>
            <w:t xml:space="preserve">CT </w:t>
          </w:r>
          <w:r w:rsidR="00CF589E">
            <w:rPr>
              <w:b/>
              <w:szCs w:val="18"/>
            </w:rPr>
            <w:t>DAS</w:t>
          </w:r>
          <w:r w:rsidRPr="000217D9">
            <w:rPr>
              <w:b/>
              <w:szCs w:val="18"/>
            </w:rPr>
            <w:t xml:space="preserve"> – </w:t>
          </w:r>
          <w:r w:rsidRPr="0088711F">
            <w:rPr>
              <w:b/>
              <w:szCs w:val="18"/>
            </w:rPr>
            <w:t>7350</w:t>
          </w:r>
          <w:r w:rsidRPr="0088711F">
            <w:rPr>
              <w:szCs w:val="18"/>
            </w:rPr>
            <w:t xml:space="preserve"> </w:t>
          </w:r>
          <w:r w:rsidR="00D750BB" w:rsidRPr="0088711F">
            <w:rPr>
              <w:szCs w:val="18"/>
            </w:rPr>
            <w:t>(</w:t>
          </w:r>
          <w:r w:rsidR="0088711F">
            <w:rPr>
              <w:szCs w:val="18"/>
            </w:rPr>
            <w:t xml:space="preserve">Rev. </w:t>
          </w:r>
          <w:r w:rsidR="006E4777">
            <w:rPr>
              <w:szCs w:val="18"/>
            </w:rPr>
            <w:t>06.14.23</w:t>
          </w:r>
          <w:r w:rsidR="00D750BB" w:rsidRPr="0088711F">
            <w:rPr>
              <w:szCs w:val="18"/>
            </w:rPr>
            <w:t>)</w:t>
          </w:r>
        </w:p>
      </w:tc>
      <w:tc>
        <w:tcPr>
          <w:tcW w:w="4140" w:type="dxa"/>
          <w:shd w:val="clear" w:color="auto" w:fill="auto"/>
          <w:vAlign w:val="center"/>
        </w:tcPr>
        <w:p w14:paraId="3AA71052" w14:textId="77777777" w:rsidR="00FC3EB4" w:rsidRPr="000217D9" w:rsidRDefault="00FC3EB4" w:rsidP="000217D9">
          <w:pPr>
            <w:pStyle w:val="Footer"/>
            <w:jc w:val="right"/>
            <w:rPr>
              <w:b/>
              <w:szCs w:val="18"/>
            </w:rPr>
          </w:pPr>
          <w:r w:rsidRPr="000217D9">
            <w:rPr>
              <w:b/>
              <w:szCs w:val="18"/>
            </w:rPr>
            <w:t>7000 – Construction Phase Forms</w:t>
          </w:r>
        </w:p>
      </w:tc>
    </w:tr>
  </w:tbl>
  <w:p w14:paraId="3AA71054" w14:textId="77777777" w:rsidR="00FC3EB4" w:rsidRPr="00EF734E" w:rsidRDefault="00FC3EB4" w:rsidP="00EF734E">
    <w:pPr>
      <w:pStyle w:val="Footer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BFD5" w14:textId="77777777" w:rsidR="00DE1D9F" w:rsidRDefault="00DE1D9F">
      <w:r>
        <w:separator/>
      </w:r>
    </w:p>
  </w:footnote>
  <w:footnote w:type="continuationSeparator" w:id="0">
    <w:p w14:paraId="7D74205B" w14:textId="77777777" w:rsidR="00DE1D9F" w:rsidRDefault="00DE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8460"/>
    </w:tblGrid>
    <w:tr w:rsidR="00211C98" w:rsidRPr="00211C98" w14:paraId="3AA7104C" w14:textId="77777777" w:rsidTr="00211C98">
      <w:trPr>
        <w:trHeight w:val="1080"/>
      </w:trPr>
      <w:tc>
        <w:tcPr>
          <w:tcW w:w="1800" w:type="dxa"/>
          <w:tcBorders>
            <w:bottom w:val="single" w:sz="12" w:space="0" w:color="auto"/>
          </w:tcBorders>
        </w:tcPr>
        <w:p w14:paraId="3AA71046" w14:textId="77777777" w:rsidR="00211C98" w:rsidRPr="00211C98" w:rsidRDefault="00211C98" w:rsidP="00211C98">
          <w:pPr>
            <w:ind w:left="-108"/>
            <w:jc w:val="center"/>
            <w:rPr>
              <w:b/>
              <w:sz w:val="8"/>
              <w:szCs w:val="8"/>
            </w:rPr>
          </w:pPr>
        </w:p>
        <w:p w14:paraId="3AA71047" w14:textId="77777777" w:rsidR="00211C98" w:rsidRPr="00211C98" w:rsidRDefault="00211C98" w:rsidP="00211C98">
          <w:pPr>
            <w:rPr>
              <w:b/>
              <w:sz w:val="8"/>
              <w:szCs w:val="8"/>
            </w:rPr>
          </w:pPr>
          <w:r w:rsidRPr="00211C98">
            <w:rPr>
              <w:b/>
              <w:noProof/>
              <w:sz w:val="16"/>
              <w:szCs w:val="20"/>
            </w:rPr>
            <w:drawing>
              <wp:inline distT="0" distB="0" distL="0" distR="0" wp14:anchorId="3AA71055" wp14:editId="3AA71056">
                <wp:extent cx="952486" cy="930910"/>
                <wp:effectExtent l="0" t="0" r="635" b="2540"/>
                <wp:docPr id="3" name="Picture 3" descr="C:\Users\russellcr\Documents\DAS logo\das logo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ssellcr\Documents\DAS logo\das logo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35" cy="93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71048" w14:textId="77777777" w:rsidR="00211C98" w:rsidRPr="00211C98" w:rsidRDefault="00211C98" w:rsidP="00211C98">
          <w:pPr>
            <w:jc w:val="center"/>
            <w:rPr>
              <w:b/>
              <w:sz w:val="8"/>
              <w:szCs w:val="8"/>
            </w:rPr>
          </w:pPr>
        </w:p>
      </w:tc>
      <w:tc>
        <w:tcPr>
          <w:tcW w:w="8460" w:type="dxa"/>
          <w:tcBorders>
            <w:bottom w:val="single" w:sz="12" w:space="0" w:color="auto"/>
          </w:tcBorders>
          <w:vAlign w:val="center"/>
        </w:tcPr>
        <w:p w14:paraId="3AA71049" w14:textId="77777777" w:rsidR="00211C98" w:rsidRPr="00211C98" w:rsidRDefault="00211C98" w:rsidP="00211C98">
          <w:pPr>
            <w:jc w:val="right"/>
            <w:rPr>
              <w:b/>
              <w:sz w:val="28"/>
              <w:szCs w:val="20"/>
            </w:rPr>
          </w:pPr>
          <w:r w:rsidRPr="00211C98">
            <w:rPr>
              <w:b/>
              <w:sz w:val="28"/>
              <w:szCs w:val="20"/>
            </w:rPr>
            <w:t>73</w:t>
          </w:r>
          <w:r w:rsidR="00136762">
            <w:rPr>
              <w:b/>
              <w:sz w:val="28"/>
              <w:szCs w:val="20"/>
            </w:rPr>
            <w:t>5</w:t>
          </w:r>
          <w:r w:rsidRPr="00211C98">
            <w:rPr>
              <w:b/>
              <w:sz w:val="28"/>
              <w:szCs w:val="20"/>
            </w:rPr>
            <w:t>0</w:t>
          </w:r>
        </w:p>
        <w:p w14:paraId="3AA7104A" w14:textId="77777777" w:rsidR="00211C98" w:rsidRPr="00211C98" w:rsidRDefault="00211C98" w:rsidP="00211C98">
          <w:pPr>
            <w:jc w:val="right"/>
            <w:rPr>
              <w:b/>
              <w:sz w:val="28"/>
              <w:szCs w:val="20"/>
            </w:rPr>
          </w:pPr>
          <w:r>
            <w:rPr>
              <w:b/>
              <w:sz w:val="28"/>
              <w:szCs w:val="20"/>
            </w:rPr>
            <w:t>Construction Change Directive</w:t>
          </w:r>
        </w:p>
        <w:p w14:paraId="3AA7104B" w14:textId="77777777" w:rsidR="00211C98" w:rsidRPr="00211C98" w:rsidRDefault="00211C98" w:rsidP="00211C98">
          <w:pPr>
            <w:jc w:val="right"/>
            <w:rPr>
              <w:b/>
              <w:sz w:val="28"/>
              <w:szCs w:val="20"/>
            </w:rPr>
          </w:pPr>
          <w:r w:rsidRPr="00211C98">
            <w:rPr>
              <w:b/>
              <w:sz w:val="28"/>
              <w:szCs w:val="20"/>
            </w:rPr>
            <w:t>(C</w:t>
          </w:r>
          <w:r>
            <w:rPr>
              <w:b/>
              <w:sz w:val="28"/>
              <w:szCs w:val="20"/>
            </w:rPr>
            <w:t>CD</w:t>
          </w:r>
          <w:r w:rsidRPr="00211C98">
            <w:rPr>
              <w:b/>
              <w:sz w:val="28"/>
              <w:szCs w:val="20"/>
            </w:rPr>
            <w:t>)</w:t>
          </w:r>
        </w:p>
      </w:tc>
    </w:tr>
    <w:tr w:rsidR="00211C98" w:rsidRPr="00211C98" w14:paraId="3AA7104F" w14:textId="77777777" w:rsidTr="00211C98">
      <w:trPr>
        <w:trHeight w:val="60"/>
      </w:trPr>
      <w:tc>
        <w:tcPr>
          <w:tcW w:w="1800" w:type="dxa"/>
          <w:tcBorders>
            <w:top w:val="single" w:sz="12" w:space="0" w:color="auto"/>
          </w:tcBorders>
        </w:tcPr>
        <w:p w14:paraId="3AA7104D" w14:textId="77777777" w:rsidR="00211C98" w:rsidRPr="00211C98" w:rsidRDefault="00211C98" w:rsidP="00211C98">
          <w:pPr>
            <w:tabs>
              <w:tab w:val="center" w:pos="4320"/>
              <w:tab w:val="right" w:pos="8640"/>
            </w:tabs>
            <w:jc w:val="right"/>
            <w:rPr>
              <w:b/>
              <w:szCs w:val="18"/>
            </w:rPr>
          </w:pPr>
        </w:p>
      </w:tc>
      <w:tc>
        <w:tcPr>
          <w:tcW w:w="8460" w:type="dxa"/>
          <w:tcBorders>
            <w:top w:val="single" w:sz="12" w:space="0" w:color="auto"/>
          </w:tcBorders>
        </w:tcPr>
        <w:p w14:paraId="3AA7104E" w14:textId="77777777" w:rsidR="00211C98" w:rsidRPr="00211C98" w:rsidRDefault="00211C98" w:rsidP="00211C98">
          <w:pPr>
            <w:tabs>
              <w:tab w:val="center" w:pos="4320"/>
              <w:tab w:val="right" w:pos="8640"/>
            </w:tabs>
            <w:ind w:right="-115"/>
            <w:jc w:val="right"/>
            <w:rPr>
              <w:b/>
              <w:szCs w:val="18"/>
            </w:rPr>
          </w:pPr>
          <w:r w:rsidRPr="00211C98">
            <w:rPr>
              <w:b/>
              <w:szCs w:val="18"/>
            </w:rPr>
            <w:t xml:space="preserve">Page </w:t>
          </w:r>
          <w:r w:rsidRPr="00211C98">
            <w:rPr>
              <w:b/>
              <w:bCs/>
              <w:szCs w:val="18"/>
            </w:rPr>
            <w:fldChar w:fldCharType="begin"/>
          </w:r>
          <w:r w:rsidRPr="00211C98">
            <w:rPr>
              <w:b/>
              <w:bCs/>
              <w:szCs w:val="18"/>
            </w:rPr>
            <w:instrText xml:space="preserve"> PAGE  \* Arabic  \* MERGEFORMAT </w:instrText>
          </w:r>
          <w:r w:rsidRPr="00211C98">
            <w:rPr>
              <w:b/>
              <w:bCs/>
              <w:szCs w:val="18"/>
            </w:rPr>
            <w:fldChar w:fldCharType="separate"/>
          </w:r>
          <w:r w:rsidR="0041103B">
            <w:rPr>
              <w:b/>
              <w:bCs/>
              <w:noProof/>
              <w:szCs w:val="18"/>
            </w:rPr>
            <w:t>1</w:t>
          </w:r>
          <w:r w:rsidRPr="00211C98">
            <w:rPr>
              <w:b/>
              <w:bCs/>
              <w:szCs w:val="18"/>
            </w:rPr>
            <w:fldChar w:fldCharType="end"/>
          </w:r>
          <w:r w:rsidRPr="00211C98">
            <w:rPr>
              <w:b/>
              <w:szCs w:val="18"/>
            </w:rPr>
            <w:t xml:space="preserve"> of 2</w:t>
          </w:r>
        </w:p>
      </w:tc>
    </w:tr>
  </w:tbl>
  <w:p w14:paraId="3AA71050" w14:textId="77777777" w:rsidR="00FC3EB4" w:rsidRPr="00C5134E" w:rsidRDefault="00FC3EB4" w:rsidP="00211C98">
    <w:pPr>
      <w:pStyle w:val="Header"/>
      <w:ind w:left="180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4E"/>
    <w:rsid w:val="0001353E"/>
    <w:rsid w:val="000160BD"/>
    <w:rsid w:val="000217D9"/>
    <w:rsid w:val="00066D21"/>
    <w:rsid w:val="000742D2"/>
    <w:rsid w:val="000873A1"/>
    <w:rsid w:val="0009390C"/>
    <w:rsid w:val="00095ADC"/>
    <w:rsid w:val="000C1DEB"/>
    <w:rsid w:val="000E1797"/>
    <w:rsid w:val="001009CB"/>
    <w:rsid w:val="0010460C"/>
    <w:rsid w:val="00121A65"/>
    <w:rsid w:val="00123794"/>
    <w:rsid w:val="00124666"/>
    <w:rsid w:val="00136762"/>
    <w:rsid w:val="00141FFE"/>
    <w:rsid w:val="00145DEF"/>
    <w:rsid w:val="0016381E"/>
    <w:rsid w:val="00175C87"/>
    <w:rsid w:val="00177B50"/>
    <w:rsid w:val="001824A3"/>
    <w:rsid w:val="001A02CB"/>
    <w:rsid w:val="001B3C7D"/>
    <w:rsid w:val="001B6083"/>
    <w:rsid w:val="001C4A31"/>
    <w:rsid w:val="001F0A6C"/>
    <w:rsid w:val="00211C98"/>
    <w:rsid w:val="00215CF7"/>
    <w:rsid w:val="0023510A"/>
    <w:rsid w:val="00272759"/>
    <w:rsid w:val="002D18DA"/>
    <w:rsid w:val="002E1616"/>
    <w:rsid w:val="002F124A"/>
    <w:rsid w:val="002F6DC4"/>
    <w:rsid w:val="00315A31"/>
    <w:rsid w:val="00334763"/>
    <w:rsid w:val="0035781B"/>
    <w:rsid w:val="00390657"/>
    <w:rsid w:val="00392D56"/>
    <w:rsid w:val="003A694F"/>
    <w:rsid w:val="003C2E3C"/>
    <w:rsid w:val="0041103B"/>
    <w:rsid w:val="004206CA"/>
    <w:rsid w:val="00421624"/>
    <w:rsid w:val="0043125C"/>
    <w:rsid w:val="00453D67"/>
    <w:rsid w:val="004753DC"/>
    <w:rsid w:val="00485C29"/>
    <w:rsid w:val="00491004"/>
    <w:rsid w:val="004C548B"/>
    <w:rsid w:val="004D1685"/>
    <w:rsid w:val="004D2F40"/>
    <w:rsid w:val="004D5D01"/>
    <w:rsid w:val="004E4886"/>
    <w:rsid w:val="004E5546"/>
    <w:rsid w:val="00506C56"/>
    <w:rsid w:val="005128E5"/>
    <w:rsid w:val="00512A6C"/>
    <w:rsid w:val="005163EB"/>
    <w:rsid w:val="00530BCC"/>
    <w:rsid w:val="00556C9F"/>
    <w:rsid w:val="00563FCF"/>
    <w:rsid w:val="005721A9"/>
    <w:rsid w:val="00581FB8"/>
    <w:rsid w:val="005C2D4B"/>
    <w:rsid w:val="005C3A09"/>
    <w:rsid w:val="005E0739"/>
    <w:rsid w:val="005E4F36"/>
    <w:rsid w:val="005E5D68"/>
    <w:rsid w:val="005F050B"/>
    <w:rsid w:val="005F4653"/>
    <w:rsid w:val="00625A85"/>
    <w:rsid w:val="006276C6"/>
    <w:rsid w:val="006363E1"/>
    <w:rsid w:val="006606EB"/>
    <w:rsid w:val="006648DD"/>
    <w:rsid w:val="00673071"/>
    <w:rsid w:val="00680153"/>
    <w:rsid w:val="006953CA"/>
    <w:rsid w:val="0069658A"/>
    <w:rsid w:val="006A1E70"/>
    <w:rsid w:val="006B0C49"/>
    <w:rsid w:val="006C3486"/>
    <w:rsid w:val="006C5BF9"/>
    <w:rsid w:val="006D3BDD"/>
    <w:rsid w:val="006E4777"/>
    <w:rsid w:val="006F646B"/>
    <w:rsid w:val="00707DA0"/>
    <w:rsid w:val="00710648"/>
    <w:rsid w:val="00720199"/>
    <w:rsid w:val="00740018"/>
    <w:rsid w:val="00754587"/>
    <w:rsid w:val="00763EE5"/>
    <w:rsid w:val="00765DA2"/>
    <w:rsid w:val="00767B9F"/>
    <w:rsid w:val="00776FB3"/>
    <w:rsid w:val="00794DF7"/>
    <w:rsid w:val="007D7036"/>
    <w:rsid w:val="007D78B0"/>
    <w:rsid w:val="007E7825"/>
    <w:rsid w:val="007F6BF2"/>
    <w:rsid w:val="00802B84"/>
    <w:rsid w:val="00812DB4"/>
    <w:rsid w:val="00826AF4"/>
    <w:rsid w:val="00855B0E"/>
    <w:rsid w:val="00861821"/>
    <w:rsid w:val="00872568"/>
    <w:rsid w:val="0088711F"/>
    <w:rsid w:val="00897BB2"/>
    <w:rsid w:val="008C0516"/>
    <w:rsid w:val="008C5E6F"/>
    <w:rsid w:val="008E3E6F"/>
    <w:rsid w:val="008E4445"/>
    <w:rsid w:val="00911ED1"/>
    <w:rsid w:val="0095684C"/>
    <w:rsid w:val="00970875"/>
    <w:rsid w:val="009C25CB"/>
    <w:rsid w:val="009D20B0"/>
    <w:rsid w:val="009D6DB4"/>
    <w:rsid w:val="009F4517"/>
    <w:rsid w:val="009F7968"/>
    <w:rsid w:val="00A23C85"/>
    <w:rsid w:val="00A266A2"/>
    <w:rsid w:val="00A34E55"/>
    <w:rsid w:val="00A60617"/>
    <w:rsid w:val="00A62100"/>
    <w:rsid w:val="00A67FBA"/>
    <w:rsid w:val="00A770DD"/>
    <w:rsid w:val="00A850CC"/>
    <w:rsid w:val="00A8610D"/>
    <w:rsid w:val="00A9104E"/>
    <w:rsid w:val="00AC5AED"/>
    <w:rsid w:val="00AD6F05"/>
    <w:rsid w:val="00AE4D6D"/>
    <w:rsid w:val="00AF3E9A"/>
    <w:rsid w:val="00B00B2D"/>
    <w:rsid w:val="00B0560B"/>
    <w:rsid w:val="00B13E90"/>
    <w:rsid w:val="00B16CFB"/>
    <w:rsid w:val="00B22DEB"/>
    <w:rsid w:val="00B32381"/>
    <w:rsid w:val="00B93410"/>
    <w:rsid w:val="00B93A9D"/>
    <w:rsid w:val="00BA2541"/>
    <w:rsid w:val="00BB6425"/>
    <w:rsid w:val="00BB707A"/>
    <w:rsid w:val="00BE084F"/>
    <w:rsid w:val="00C01DFF"/>
    <w:rsid w:val="00C01E0B"/>
    <w:rsid w:val="00C128AC"/>
    <w:rsid w:val="00C412B9"/>
    <w:rsid w:val="00C5134E"/>
    <w:rsid w:val="00C5166A"/>
    <w:rsid w:val="00C6347B"/>
    <w:rsid w:val="00C67778"/>
    <w:rsid w:val="00C740B6"/>
    <w:rsid w:val="00C818BC"/>
    <w:rsid w:val="00C8710D"/>
    <w:rsid w:val="00C97C96"/>
    <w:rsid w:val="00CB4340"/>
    <w:rsid w:val="00CB6050"/>
    <w:rsid w:val="00CC3C87"/>
    <w:rsid w:val="00CE7A01"/>
    <w:rsid w:val="00CF589E"/>
    <w:rsid w:val="00D00269"/>
    <w:rsid w:val="00D16365"/>
    <w:rsid w:val="00D21A89"/>
    <w:rsid w:val="00D36387"/>
    <w:rsid w:val="00D37232"/>
    <w:rsid w:val="00D637B7"/>
    <w:rsid w:val="00D677BD"/>
    <w:rsid w:val="00D750BB"/>
    <w:rsid w:val="00D84B0F"/>
    <w:rsid w:val="00D85397"/>
    <w:rsid w:val="00D87C68"/>
    <w:rsid w:val="00D92878"/>
    <w:rsid w:val="00DA5068"/>
    <w:rsid w:val="00DA68EC"/>
    <w:rsid w:val="00DC15F1"/>
    <w:rsid w:val="00DE1D9F"/>
    <w:rsid w:val="00E06305"/>
    <w:rsid w:val="00E16AD1"/>
    <w:rsid w:val="00E2230D"/>
    <w:rsid w:val="00E26375"/>
    <w:rsid w:val="00E30128"/>
    <w:rsid w:val="00E33EA4"/>
    <w:rsid w:val="00E33EF8"/>
    <w:rsid w:val="00E53C59"/>
    <w:rsid w:val="00E556ED"/>
    <w:rsid w:val="00EA1CD7"/>
    <w:rsid w:val="00EB27BC"/>
    <w:rsid w:val="00ED0792"/>
    <w:rsid w:val="00EF734E"/>
    <w:rsid w:val="00F42FE2"/>
    <w:rsid w:val="00F46D8F"/>
    <w:rsid w:val="00F61923"/>
    <w:rsid w:val="00F7733C"/>
    <w:rsid w:val="00F8753E"/>
    <w:rsid w:val="00FA785B"/>
    <w:rsid w:val="00FB5545"/>
    <w:rsid w:val="00FC3383"/>
    <w:rsid w:val="00FC3EB4"/>
    <w:rsid w:val="00FD569E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70F95"/>
  <w15:chartTrackingRefBased/>
  <w15:docId w15:val="{21E1A810-690F-4F7C-B33F-374FBF5B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34E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EF734E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F734E"/>
    <w:rPr>
      <w:sz w:val="20"/>
      <w:szCs w:val="20"/>
    </w:rPr>
  </w:style>
  <w:style w:type="paragraph" w:styleId="Header">
    <w:name w:val="header"/>
    <w:basedOn w:val="Normal"/>
    <w:link w:val="HeaderChar"/>
    <w:rsid w:val="00EF7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3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266A2"/>
    <w:rPr>
      <w:sz w:val="24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rsid w:val="0021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381E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5758</_dlc_DocId>
    <_dlc_DocIdUrl xmlns="cab01c95-1b49-42b7-a546-6473b513887b">
      <Url>http://spdas.ct.gov/webteam/_layouts/DocIdRedir.aspx?ID=NHMAXNHNP54T-1116875371-5758</Url>
      <Description>NHMAXNHNP54T-1116875371-57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3C9C8C-18B7-47A0-85D1-28C552F1E379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0CE262DB-E18D-4119-98C8-745401175B24}">
  <ds:schemaRefs>
    <ds:schemaRef ds:uri="http://schemas.microsoft.com/office/2006/metadata/properties"/>
    <ds:schemaRef ds:uri="http://schemas.microsoft.com/office/infopath/2007/PartnerControls"/>
    <ds:schemaRef ds:uri="f3650817-4eb7-46dd-8f78-04c1fc01aed0"/>
    <ds:schemaRef ds:uri="cab01c95-1b49-42b7-a546-6473b513887b"/>
  </ds:schemaRefs>
</ds:datastoreItem>
</file>

<file path=customXml/itemProps3.xml><?xml version="1.0" encoding="utf-8"?>
<ds:datastoreItem xmlns:ds="http://schemas.openxmlformats.org/officeDocument/2006/customXml" ds:itemID="{5B4D2EAF-A8A3-4DCB-915D-ABBD0CE75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9434-06A3-4E28-92CA-D4CACD94D2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69712F-16C4-48E8-B104-36D85BA4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c95-1b49-42b7-a546-6473b513887b"/>
    <ds:schemaRef ds:uri="f3650817-4eb7-46dd-8f78-04c1fc01a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3561EC-150E-4CFD-A487-D2E8B006C10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Change Directive</vt:lpstr>
    </vt:vector>
  </TitlesOfParts>
  <Company> 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Change Directive</dc:title>
  <dc:subject>Construction Change</dc:subject>
  <dc:creator>Louis Taylor</dc:creator>
  <cp:keywords>CCD</cp:keywords>
  <dc:description/>
  <cp:lastModifiedBy>Russell, Craig</cp:lastModifiedBy>
  <cp:revision>51</cp:revision>
  <cp:lastPrinted>2014-03-13T11:40:00Z</cp:lastPrinted>
  <dcterms:created xsi:type="dcterms:W3CDTF">2014-06-12T19:18:00Z</dcterms:created>
  <dcterms:modified xsi:type="dcterms:W3CDTF">2023-06-14T17:35:00Z</dcterms:modified>
  <cp:category>700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c4af7a46-d96b-427f-9506-16b462f3f9d4</vt:lpwstr>
  </property>
</Properties>
</file>